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14" w:rsidRDefault="00C60A14" w:rsidP="00C60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средственная образовательная деятельность </w:t>
      </w:r>
    </w:p>
    <w:p w:rsidR="00C60A14" w:rsidRDefault="00C60A14" w:rsidP="00C60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 «Гномики» «</w:t>
      </w:r>
      <w:r w:rsidR="00CA0DE0">
        <w:rPr>
          <w:rFonts w:ascii="Times New Roman" w:hAnsi="Times New Roman" w:cs="Times New Roman"/>
          <w:b/>
          <w:sz w:val="28"/>
          <w:szCs w:val="28"/>
        </w:rPr>
        <w:t>Путешествие в весенний ле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60A14" w:rsidRDefault="00C60A14" w:rsidP="00C60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ЦРР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/с № 9 муниципального образования город Горячий Ключ</w:t>
      </w:r>
    </w:p>
    <w:p w:rsidR="00E362F1" w:rsidRDefault="00E362F1"/>
    <w:p w:rsidR="00CA0DE0" w:rsidRDefault="00CA0DE0">
      <w:pPr>
        <w:rPr>
          <w:rFonts w:ascii="Times New Roman" w:hAnsi="Times New Roman" w:cs="Times New Roman"/>
          <w:b/>
          <w:sz w:val="24"/>
        </w:rPr>
      </w:pPr>
      <w:r w:rsidRPr="00CA0DE0">
        <w:rPr>
          <w:rFonts w:ascii="Times New Roman" w:hAnsi="Times New Roman" w:cs="Times New Roman"/>
          <w:b/>
          <w:sz w:val="24"/>
        </w:rPr>
        <w:t>Программное содержание:</w:t>
      </w:r>
    </w:p>
    <w:p w:rsidR="00643E29" w:rsidRDefault="00643E29" w:rsidP="00643E2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крепить знания детей о деревьях, растущих в данной местности, уметь классифицировать их, находить внешнее сходство и различие;</w:t>
      </w:r>
    </w:p>
    <w:p w:rsidR="00643E29" w:rsidRDefault="00643E29" w:rsidP="00643E2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чить правилам поведения в лесу;</w:t>
      </w:r>
    </w:p>
    <w:p w:rsidR="004241C6" w:rsidRDefault="004241C6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241C6">
        <w:rPr>
          <w:rFonts w:ascii="Times New Roman" w:hAnsi="Times New Roman" w:cs="Times New Roman"/>
          <w:sz w:val="24"/>
        </w:rPr>
        <w:t>-расширять</w:t>
      </w:r>
      <w:r>
        <w:rPr>
          <w:rFonts w:ascii="Times New Roman" w:hAnsi="Times New Roman" w:cs="Times New Roman"/>
          <w:sz w:val="24"/>
        </w:rPr>
        <w:t xml:space="preserve"> и активизировать словарь детей;</w:t>
      </w:r>
    </w:p>
    <w:p w:rsidR="004241C6" w:rsidRDefault="00643E29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вершенствовать умение использовать разные части речи в точном соответствии с их значением и целью высказывания</w:t>
      </w:r>
      <w:r w:rsidR="002168B7">
        <w:rPr>
          <w:rFonts w:ascii="Times New Roman" w:hAnsi="Times New Roman" w:cs="Times New Roman"/>
          <w:sz w:val="24"/>
        </w:rPr>
        <w:t>;</w:t>
      </w:r>
    </w:p>
    <w:p w:rsidR="002168B7" w:rsidRDefault="002168B7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креплять умение употреблять существительные в единственном и множественном числе, находить ошибки в согласовании частей речи в предложении;</w:t>
      </w:r>
    </w:p>
    <w:p w:rsidR="002168B7" w:rsidRDefault="002168B7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чить образовывать уменьшительно-ласкательную форму существительных, формулировать развернутый и обоснованный ответ;</w:t>
      </w:r>
    </w:p>
    <w:p w:rsidR="002168B7" w:rsidRDefault="002168B7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креплять умение сравнивать слоговую структуру слов;</w:t>
      </w:r>
    </w:p>
    <w:p w:rsidR="002168B7" w:rsidRDefault="002168B7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совершенствовать фонематический слух;</w:t>
      </w:r>
    </w:p>
    <w:p w:rsidR="002168B7" w:rsidRDefault="002168B7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трабатывать интонационную выразительность речи;</w:t>
      </w:r>
    </w:p>
    <w:p w:rsidR="003154AE" w:rsidRDefault="003154AE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1185">
        <w:rPr>
          <w:rFonts w:ascii="Times New Roman" w:hAnsi="Times New Roman" w:cs="Times New Roman"/>
          <w:sz w:val="24"/>
        </w:rPr>
        <w:t>-</w:t>
      </w:r>
      <w:r w:rsidR="00D01185" w:rsidRPr="00D01185">
        <w:rPr>
          <w:rFonts w:ascii="Times New Roman" w:hAnsi="Times New Roman" w:cs="Times New Roman"/>
          <w:sz w:val="24"/>
        </w:rPr>
        <w:t xml:space="preserve">развивать умение </w:t>
      </w:r>
      <w:r w:rsidRPr="00D01185">
        <w:rPr>
          <w:rFonts w:ascii="Times New Roman" w:hAnsi="Times New Roman" w:cs="Times New Roman"/>
          <w:sz w:val="24"/>
        </w:rPr>
        <w:t>согласовыва</w:t>
      </w:r>
      <w:r w:rsidR="00D01185" w:rsidRPr="00D01185">
        <w:rPr>
          <w:rFonts w:ascii="Times New Roman" w:hAnsi="Times New Roman" w:cs="Times New Roman"/>
          <w:sz w:val="24"/>
        </w:rPr>
        <w:t>ть</w:t>
      </w:r>
      <w:r w:rsidRPr="00D01185">
        <w:rPr>
          <w:rFonts w:ascii="Times New Roman" w:hAnsi="Times New Roman" w:cs="Times New Roman"/>
          <w:sz w:val="24"/>
        </w:rPr>
        <w:t xml:space="preserve"> част</w:t>
      </w:r>
      <w:r w:rsidR="00D01185" w:rsidRPr="00D01185">
        <w:rPr>
          <w:rFonts w:ascii="Times New Roman" w:hAnsi="Times New Roman" w:cs="Times New Roman"/>
          <w:sz w:val="24"/>
        </w:rPr>
        <w:t>и</w:t>
      </w:r>
      <w:r w:rsidRPr="00D01185">
        <w:rPr>
          <w:rFonts w:ascii="Times New Roman" w:hAnsi="Times New Roman" w:cs="Times New Roman"/>
          <w:sz w:val="24"/>
        </w:rPr>
        <w:t xml:space="preserve"> речи и упорядочива</w:t>
      </w:r>
      <w:r w:rsidR="00D01185" w:rsidRPr="00D01185">
        <w:rPr>
          <w:rFonts w:ascii="Times New Roman" w:hAnsi="Times New Roman" w:cs="Times New Roman"/>
          <w:sz w:val="24"/>
        </w:rPr>
        <w:t>ть</w:t>
      </w:r>
      <w:r w:rsidRPr="00D01185">
        <w:rPr>
          <w:rFonts w:ascii="Times New Roman" w:hAnsi="Times New Roman" w:cs="Times New Roman"/>
          <w:sz w:val="24"/>
        </w:rPr>
        <w:t xml:space="preserve"> слов</w:t>
      </w:r>
      <w:r w:rsidR="00D01185" w:rsidRPr="00D01185">
        <w:rPr>
          <w:rFonts w:ascii="Times New Roman" w:hAnsi="Times New Roman" w:cs="Times New Roman"/>
          <w:sz w:val="24"/>
        </w:rPr>
        <w:t>а</w:t>
      </w:r>
      <w:r w:rsidRPr="00D01185">
        <w:rPr>
          <w:rFonts w:ascii="Times New Roman" w:hAnsi="Times New Roman" w:cs="Times New Roman"/>
          <w:sz w:val="24"/>
        </w:rPr>
        <w:t xml:space="preserve"> в предложении</w:t>
      </w:r>
      <w:r w:rsidR="00D01185" w:rsidRPr="00D01185">
        <w:rPr>
          <w:rFonts w:ascii="Times New Roman" w:hAnsi="Times New Roman" w:cs="Times New Roman"/>
          <w:sz w:val="24"/>
        </w:rPr>
        <w:t>, умение отгадывать предметы по существенным признакам, описанным в стихотворной форме</w:t>
      </w:r>
      <w:r w:rsidRPr="00D01185">
        <w:rPr>
          <w:rFonts w:ascii="Times New Roman" w:hAnsi="Times New Roman" w:cs="Times New Roman"/>
          <w:sz w:val="24"/>
        </w:rPr>
        <w:t>;</w:t>
      </w:r>
    </w:p>
    <w:p w:rsidR="003154AE" w:rsidRDefault="003154AE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1185">
        <w:rPr>
          <w:rFonts w:ascii="Times New Roman" w:hAnsi="Times New Roman" w:cs="Times New Roman"/>
          <w:sz w:val="24"/>
        </w:rPr>
        <w:t xml:space="preserve">-развивать мелкую моторику, </w:t>
      </w:r>
      <w:r w:rsidR="00D01185" w:rsidRPr="00D01185">
        <w:rPr>
          <w:rFonts w:ascii="Times New Roman" w:hAnsi="Times New Roman" w:cs="Times New Roman"/>
          <w:sz w:val="24"/>
        </w:rPr>
        <w:t xml:space="preserve">осуществлять </w:t>
      </w:r>
      <w:r w:rsidRPr="00D01185">
        <w:rPr>
          <w:rFonts w:ascii="Times New Roman" w:hAnsi="Times New Roman" w:cs="Times New Roman"/>
          <w:sz w:val="24"/>
        </w:rPr>
        <w:t>подготовк</w:t>
      </w:r>
      <w:r w:rsidR="00D01185" w:rsidRPr="00D01185">
        <w:rPr>
          <w:rFonts w:ascii="Times New Roman" w:hAnsi="Times New Roman" w:cs="Times New Roman"/>
          <w:sz w:val="24"/>
        </w:rPr>
        <w:t>у</w:t>
      </w:r>
      <w:r w:rsidRPr="00D01185">
        <w:rPr>
          <w:rFonts w:ascii="Times New Roman" w:hAnsi="Times New Roman" w:cs="Times New Roman"/>
          <w:sz w:val="24"/>
        </w:rPr>
        <w:t xml:space="preserve"> руки к письму;</w:t>
      </w:r>
    </w:p>
    <w:p w:rsidR="00D01185" w:rsidRPr="00D01185" w:rsidRDefault="00D01185" w:rsidP="004241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учить высказывать предположения и делать простейшие выводы, излагать свои мысли понятно для окружающих.</w:t>
      </w:r>
    </w:p>
    <w:p w:rsidR="00CA0DE0" w:rsidRPr="003154AE" w:rsidRDefault="00CA0DE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Материал:</w:t>
      </w:r>
      <w:r w:rsidR="003154AE">
        <w:rPr>
          <w:rFonts w:ascii="Times New Roman" w:hAnsi="Times New Roman" w:cs="Times New Roman"/>
          <w:b/>
          <w:sz w:val="24"/>
        </w:rPr>
        <w:t xml:space="preserve"> </w:t>
      </w:r>
      <w:r w:rsidR="003154AE" w:rsidRPr="003154AE">
        <w:rPr>
          <w:rFonts w:ascii="Times New Roman" w:hAnsi="Times New Roman" w:cs="Times New Roman"/>
          <w:sz w:val="24"/>
        </w:rPr>
        <w:t>обручи, модули, карточки с изображением деревьев, с изображением деревьев и их плодов, ниточки, зашумленные рисунки листьев деревьев, фломастеры, карандаши</w:t>
      </w:r>
      <w:r w:rsidR="003154AE">
        <w:rPr>
          <w:rFonts w:ascii="Times New Roman" w:hAnsi="Times New Roman" w:cs="Times New Roman"/>
          <w:sz w:val="24"/>
        </w:rPr>
        <w:t xml:space="preserve">, дорожка здоровья, мячик, </w:t>
      </w:r>
      <w:r w:rsidR="00FD4869">
        <w:rPr>
          <w:rFonts w:ascii="Times New Roman" w:hAnsi="Times New Roman" w:cs="Times New Roman"/>
          <w:sz w:val="24"/>
        </w:rPr>
        <w:t>экран, проектор, ноутбук, магнитофон.</w:t>
      </w:r>
      <w:proofErr w:type="gramEnd"/>
    </w:p>
    <w:p w:rsidR="00C60A14" w:rsidRPr="00FD4869" w:rsidRDefault="00CA0DE0">
      <w:r>
        <w:rPr>
          <w:rFonts w:ascii="Times New Roman" w:hAnsi="Times New Roman" w:cs="Times New Roman"/>
          <w:b/>
          <w:sz w:val="24"/>
        </w:rPr>
        <w:t>Предварительная работа:</w:t>
      </w:r>
      <w:r w:rsidR="00FD4869">
        <w:rPr>
          <w:rFonts w:ascii="Times New Roman" w:hAnsi="Times New Roman" w:cs="Times New Roman"/>
          <w:b/>
          <w:sz w:val="24"/>
        </w:rPr>
        <w:t xml:space="preserve"> </w:t>
      </w:r>
      <w:r w:rsidR="00FD4869">
        <w:rPr>
          <w:rFonts w:ascii="Times New Roman" w:hAnsi="Times New Roman" w:cs="Times New Roman"/>
          <w:sz w:val="24"/>
        </w:rPr>
        <w:t>образовательная деятельность в течение недели по теме «Деревья, лес», наблюдения за деревьями, птицами, рассматривание картинок и иллюстраций по теме, разучивание игр, просмотр слайдов о лесе, прослушивание аудиозаписи с голосами птиц, беседы о природе и правилах поведения в лесу.</w:t>
      </w:r>
    </w:p>
    <w:p w:rsidR="00C60A14" w:rsidRDefault="00C60A14">
      <w:pPr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Ребята, отгадайте загадку: 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ет снежок,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жил лужок,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 прибывает,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это бывает?</w:t>
      </w:r>
    </w:p>
    <w:p w:rsidR="00C60A14" w:rsidRDefault="00C60A14" w:rsidP="00C60A1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60A14" w:rsidRDefault="00D57C0C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7C0C">
        <w:rPr>
          <w:rFonts w:ascii="Times New Roman" w:hAnsi="Times New Roman" w:cs="Times New Roman"/>
          <w:b/>
          <w:sz w:val="24"/>
        </w:rPr>
        <w:t>Дети.</w:t>
      </w:r>
      <w:r w:rsidR="00C60A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C60A14">
        <w:rPr>
          <w:rFonts w:ascii="Times New Roman" w:hAnsi="Times New Roman" w:cs="Times New Roman"/>
          <w:sz w:val="24"/>
        </w:rPr>
        <w:t>есной</w:t>
      </w:r>
    </w:p>
    <w:p w:rsidR="00C60A14" w:rsidRDefault="0000317B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0317B">
        <w:rPr>
          <w:rFonts w:ascii="Times New Roman" w:hAnsi="Times New Roman" w:cs="Times New Roman"/>
          <w:sz w:val="24"/>
        </w:rPr>
        <w:t>А</w:t>
      </w:r>
      <w:r w:rsidR="00C60A14">
        <w:rPr>
          <w:rFonts w:ascii="Times New Roman" w:hAnsi="Times New Roman" w:cs="Times New Roman"/>
          <w:sz w:val="24"/>
        </w:rPr>
        <w:t xml:space="preserve"> какое время года сейчас?</w:t>
      </w:r>
    </w:p>
    <w:p w:rsidR="00C60A14" w:rsidRDefault="00D57C0C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7C0C">
        <w:rPr>
          <w:rFonts w:ascii="Times New Roman" w:hAnsi="Times New Roman" w:cs="Times New Roman"/>
          <w:b/>
          <w:sz w:val="24"/>
        </w:rPr>
        <w:t>Дети.</w:t>
      </w:r>
      <w:r w:rsidR="00C60A14">
        <w:rPr>
          <w:rFonts w:ascii="Times New Roman" w:hAnsi="Times New Roman" w:cs="Times New Roman"/>
          <w:sz w:val="24"/>
        </w:rPr>
        <w:t xml:space="preserve"> </w:t>
      </w:r>
      <w:r w:rsidR="00CA0DE0">
        <w:rPr>
          <w:rFonts w:ascii="Times New Roman" w:hAnsi="Times New Roman" w:cs="Times New Roman"/>
          <w:sz w:val="24"/>
        </w:rPr>
        <w:t>С</w:t>
      </w:r>
      <w:r w:rsidR="00C60A14">
        <w:rPr>
          <w:rFonts w:ascii="Times New Roman" w:hAnsi="Times New Roman" w:cs="Times New Roman"/>
          <w:sz w:val="24"/>
        </w:rPr>
        <w:t>ейчас время года весна.</w:t>
      </w:r>
    </w:p>
    <w:p w:rsidR="00C60A14" w:rsidRDefault="00CD071B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C60A14">
        <w:rPr>
          <w:rFonts w:ascii="Times New Roman" w:hAnsi="Times New Roman" w:cs="Times New Roman"/>
          <w:sz w:val="24"/>
        </w:rPr>
        <w:t xml:space="preserve"> </w:t>
      </w:r>
      <w:r w:rsidR="00CA0DE0">
        <w:rPr>
          <w:rFonts w:ascii="Times New Roman" w:hAnsi="Times New Roman" w:cs="Times New Roman"/>
          <w:sz w:val="24"/>
        </w:rPr>
        <w:t>С</w:t>
      </w:r>
      <w:r w:rsidR="00C60A14">
        <w:rPr>
          <w:rFonts w:ascii="Times New Roman" w:hAnsi="Times New Roman" w:cs="Times New Roman"/>
          <w:sz w:val="24"/>
        </w:rPr>
        <w:t xml:space="preserve">колько весенних месяцев вы знаете? </w:t>
      </w:r>
    </w:p>
    <w:p w:rsidR="00C60A14" w:rsidRDefault="00D57C0C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7C0C">
        <w:rPr>
          <w:rFonts w:ascii="Times New Roman" w:hAnsi="Times New Roman" w:cs="Times New Roman"/>
          <w:b/>
          <w:sz w:val="24"/>
        </w:rPr>
        <w:t>Дети.</w:t>
      </w:r>
      <w:r w:rsidR="00C60A14">
        <w:rPr>
          <w:rFonts w:ascii="Times New Roman" w:hAnsi="Times New Roman" w:cs="Times New Roman"/>
          <w:sz w:val="24"/>
        </w:rPr>
        <w:t xml:space="preserve"> </w:t>
      </w:r>
      <w:r w:rsidR="00CA0DE0">
        <w:rPr>
          <w:rFonts w:ascii="Times New Roman" w:hAnsi="Times New Roman" w:cs="Times New Roman"/>
          <w:sz w:val="24"/>
        </w:rPr>
        <w:t>Т</w:t>
      </w:r>
      <w:r w:rsidR="00C60A14">
        <w:rPr>
          <w:rFonts w:ascii="Times New Roman" w:hAnsi="Times New Roman" w:cs="Times New Roman"/>
          <w:sz w:val="24"/>
        </w:rPr>
        <w:t>ри.</w:t>
      </w:r>
    </w:p>
    <w:p w:rsidR="00C60A14" w:rsidRDefault="00CD071B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C60A14">
        <w:rPr>
          <w:rFonts w:ascii="Times New Roman" w:hAnsi="Times New Roman" w:cs="Times New Roman"/>
          <w:sz w:val="24"/>
        </w:rPr>
        <w:t>Как они называются?</w:t>
      </w:r>
    </w:p>
    <w:p w:rsidR="00C60A14" w:rsidRDefault="00D57C0C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7C0C">
        <w:rPr>
          <w:rFonts w:ascii="Times New Roman" w:hAnsi="Times New Roman" w:cs="Times New Roman"/>
          <w:b/>
          <w:sz w:val="24"/>
        </w:rPr>
        <w:t>Дети.</w:t>
      </w:r>
      <w:r w:rsidR="00C60A14">
        <w:rPr>
          <w:rFonts w:ascii="Times New Roman" w:hAnsi="Times New Roman" w:cs="Times New Roman"/>
          <w:sz w:val="24"/>
        </w:rPr>
        <w:t xml:space="preserve"> </w:t>
      </w:r>
      <w:r w:rsidR="00CA0DE0">
        <w:rPr>
          <w:rFonts w:ascii="Times New Roman" w:hAnsi="Times New Roman" w:cs="Times New Roman"/>
          <w:sz w:val="24"/>
        </w:rPr>
        <w:t>М</w:t>
      </w:r>
      <w:r w:rsidR="00C60A14">
        <w:rPr>
          <w:rFonts w:ascii="Times New Roman" w:hAnsi="Times New Roman" w:cs="Times New Roman"/>
          <w:sz w:val="24"/>
        </w:rPr>
        <w:t>арт, апрель, май.</w:t>
      </w:r>
    </w:p>
    <w:p w:rsidR="00C60A14" w:rsidRDefault="00CD071B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C60A14">
        <w:rPr>
          <w:rFonts w:ascii="Times New Roman" w:hAnsi="Times New Roman" w:cs="Times New Roman"/>
          <w:sz w:val="24"/>
        </w:rPr>
        <w:t xml:space="preserve"> </w:t>
      </w:r>
      <w:r w:rsidR="00CA0DE0">
        <w:rPr>
          <w:rFonts w:ascii="Times New Roman" w:hAnsi="Times New Roman" w:cs="Times New Roman"/>
          <w:sz w:val="24"/>
        </w:rPr>
        <w:t>О</w:t>
      </w:r>
      <w:r w:rsidR="00C60A14">
        <w:rPr>
          <w:rFonts w:ascii="Times New Roman" w:hAnsi="Times New Roman" w:cs="Times New Roman"/>
          <w:sz w:val="24"/>
        </w:rPr>
        <w:t>тгадайте загадки:</w:t>
      </w:r>
    </w:p>
    <w:p w:rsidR="00C60A14" w:rsidRDefault="00C60A14" w:rsidP="00C60A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старых листьев вылез шмель,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ветет подснежником….(апрель)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на торопится на старт,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учьях весенних месяц….(март)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луг буренку выгоняй,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шел с травой зеленый…(май)</w:t>
      </w:r>
    </w:p>
    <w:p w:rsidR="00C60A14" w:rsidRDefault="00C60A14" w:rsidP="00C60A1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</w:rPr>
      </w:pPr>
    </w:p>
    <w:p w:rsidR="00C60A14" w:rsidRDefault="00CD071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9F3C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9F3CA8">
        <w:rPr>
          <w:rFonts w:ascii="Times New Roman" w:hAnsi="Times New Roman" w:cs="Times New Roman"/>
          <w:sz w:val="24"/>
        </w:rPr>
        <w:t xml:space="preserve"> какой месяц сейчас?</w:t>
      </w:r>
    </w:p>
    <w:p w:rsidR="009F3CA8" w:rsidRDefault="00D57C0C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7C0C">
        <w:rPr>
          <w:rFonts w:ascii="Times New Roman" w:hAnsi="Times New Roman" w:cs="Times New Roman"/>
          <w:b/>
          <w:sz w:val="24"/>
        </w:rPr>
        <w:t>Дети.</w:t>
      </w:r>
      <w:r w:rsidR="009F3CA8">
        <w:rPr>
          <w:rFonts w:ascii="Times New Roman" w:hAnsi="Times New Roman" w:cs="Times New Roman"/>
          <w:sz w:val="24"/>
        </w:rPr>
        <w:t xml:space="preserve"> </w:t>
      </w:r>
      <w:r w:rsidR="00CA0DE0">
        <w:rPr>
          <w:rFonts w:ascii="Times New Roman" w:hAnsi="Times New Roman" w:cs="Times New Roman"/>
          <w:sz w:val="24"/>
        </w:rPr>
        <w:t>А</w:t>
      </w:r>
      <w:r w:rsidR="009F3CA8">
        <w:rPr>
          <w:rFonts w:ascii="Times New Roman" w:hAnsi="Times New Roman" w:cs="Times New Roman"/>
          <w:sz w:val="24"/>
        </w:rPr>
        <w:t>прель</w:t>
      </w:r>
    </w:p>
    <w:p w:rsidR="009F3CA8" w:rsidRDefault="00CD071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9F3CA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9F3CA8">
        <w:rPr>
          <w:rFonts w:ascii="Times New Roman" w:hAnsi="Times New Roman" w:cs="Times New Roman"/>
          <w:sz w:val="24"/>
        </w:rPr>
        <w:t xml:space="preserve"> чем эта загадка:</w:t>
      </w: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3CA8" w:rsidRDefault="009F3CA8" w:rsidP="00E865F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ной веселит,</w:t>
      </w:r>
    </w:p>
    <w:p w:rsidR="009F3CA8" w:rsidRDefault="009F3CA8" w:rsidP="00E865F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етом холодит</w:t>
      </w:r>
      <w:r w:rsidR="00E865FB">
        <w:rPr>
          <w:rFonts w:ascii="Times New Roman" w:hAnsi="Times New Roman" w:cs="Times New Roman"/>
          <w:sz w:val="24"/>
        </w:rPr>
        <w:t>,</w:t>
      </w:r>
    </w:p>
    <w:p w:rsidR="00E865FB" w:rsidRDefault="00E865FB" w:rsidP="00E865F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енью питает, </w:t>
      </w:r>
    </w:p>
    <w:p w:rsidR="00E865FB" w:rsidRDefault="00E865FB" w:rsidP="00E865FB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имой согревает</w:t>
      </w: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5FB" w:rsidRDefault="00CD071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57C0C">
        <w:rPr>
          <w:rFonts w:ascii="Times New Roman" w:hAnsi="Times New Roman" w:cs="Times New Roman"/>
          <w:b/>
          <w:sz w:val="24"/>
        </w:rPr>
        <w:t>Дети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E865FB">
        <w:rPr>
          <w:rFonts w:ascii="Times New Roman" w:hAnsi="Times New Roman" w:cs="Times New Roman"/>
          <w:sz w:val="24"/>
        </w:rPr>
        <w:t xml:space="preserve"> лесе</w:t>
      </w:r>
      <w:r w:rsidR="00741792">
        <w:rPr>
          <w:rFonts w:ascii="Times New Roman" w:hAnsi="Times New Roman" w:cs="Times New Roman"/>
          <w:sz w:val="24"/>
        </w:rPr>
        <w:t xml:space="preserve"> (слайд с видом лес</w:t>
      </w:r>
      <w:proofErr w:type="gramStart"/>
      <w:r w:rsidR="00741792">
        <w:rPr>
          <w:rFonts w:ascii="Times New Roman" w:hAnsi="Times New Roman" w:cs="Times New Roman"/>
          <w:sz w:val="24"/>
        </w:rPr>
        <w:t>а</w:t>
      </w:r>
      <w:r w:rsidR="00F41ED4">
        <w:rPr>
          <w:rFonts w:ascii="Times New Roman" w:hAnsi="Times New Roman" w:cs="Times New Roman"/>
          <w:sz w:val="24"/>
        </w:rPr>
        <w:t>-</w:t>
      </w:r>
      <w:proofErr w:type="gramEnd"/>
      <w:r w:rsidR="00F41ED4">
        <w:rPr>
          <w:rFonts w:ascii="Times New Roman" w:hAnsi="Times New Roman" w:cs="Times New Roman"/>
          <w:sz w:val="24"/>
        </w:rPr>
        <w:t xml:space="preserve"> приложение 1</w:t>
      </w:r>
      <w:r w:rsidR="00741792">
        <w:rPr>
          <w:rFonts w:ascii="Times New Roman" w:hAnsi="Times New Roman" w:cs="Times New Roman"/>
          <w:sz w:val="24"/>
        </w:rPr>
        <w:t>)</w:t>
      </w:r>
    </w:p>
    <w:p w:rsidR="00306FF1" w:rsidRDefault="00306FF1" w:rsidP="00306FF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865FB" w:rsidRDefault="00CD071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E865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E865FB">
        <w:rPr>
          <w:rFonts w:ascii="Times New Roman" w:hAnsi="Times New Roman" w:cs="Times New Roman"/>
          <w:sz w:val="24"/>
        </w:rPr>
        <w:t xml:space="preserve">егодня мы с вами отправимся в путешествие в весенний лес. 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м сейчас так хорошо – 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достно, красиво и светло,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сенний воздух свеж и чист. 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зеленеет первый лист.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на в проталинах земля,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круг ручьи бегут звеня.</w:t>
      </w: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прежде, чем мы отправимся в путешествие, давайте вспомним правила поведения в лесу.</w:t>
      </w: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ти читают стихотворение «Лесные правила»</w:t>
      </w:r>
      <w:r w:rsidR="00741792">
        <w:rPr>
          <w:rFonts w:ascii="Times New Roman" w:hAnsi="Times New Roman" w:cs="Times New Roman"/>
          <w:b/>
          <w:sz w:val="24"/>
        </w:rPr>
        <w:t>, на экране соответствующие картины</w:t>
      </w:r>
      <w:proofErr w:type="gramStart"/>
      <w:r w:rsidR="00741792">
        <w:rPr>
          <w:rFonts w:ascii="Times New Roman" w:hAnsi="Times New Roman" w:cs="Times New Roman"/>
          <w:b/>
          <w:sz w:val="24"/>
        </w:rPr>
        <w:t>.</w:t>
      </w:r>
      <w:r w:rsidR="00F41ED4">
        <w:rPr>
          <w:rFonts w:ascii="Times New Roman" w:hAnsi="Times New Roman" w:cs="Times New Roman"/>
          <w:b/>
          <w:sz w:val="24"/>
        </w:rPr>
        <w:t>(</w:t>
      </w:r>
      <w:proofErr w:type="gramEnd"/>
      <w:r w:rsidR="00F41ED4">
        <w:rPr>
          <w:rFonts w:ascii="Times New Roman" w:hAnsi="Times New Roman" w:cs="Times New Roman"/>
          <w:b/>
          <w:sz w:val="24"/>
        </w:rPr>
        <w:t>приложение 2.)</w:t>
      </w: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лес пришел гулять,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жим воздухом дышать, 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гай, прыгай и играй,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, чур, не забывай,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в лесу нельзя шуметь,</w:t>
      </w:r>
    </w:p>
    <w:p w:rsidR="00E865FB" w:rsidRDefault="00E865FB" w:rsidP="00F41ED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же очень громко петь: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угаются зверушки,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егут с лесной опушки.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тки дуба не ломай, 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гда не забывай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сор с травки убирать,</w:t>
      </w:r>
    </w:p>
    <w:p w:rsidR="00B30B48" w:rsidRDefault="00E865FB" w:rsidP="00F41ED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ря цветы не надо рвать.</w:t>
      </w:r>
    </w:p>
    <w:p w:rsidR="00B30B48" w:rsidRDefault="00B30B48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рогатки не стрелять;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пришел не убивать!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бочки пускай летают, 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Ну</w:t>
      </w:r>
      <w:proofErr w:type="gramEnd"/>
      <w:r>
        <w:rPr>
          <w:rFonts w:ascii="Times New Roman" w:hAnsi="Times New Roman" w:cs="Times New Roman"/>
          <w:sz w:val="24"/>
        </w:rPr>
        <w:t xml:space="preserve"> кому они мешают?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не нужно всех ловить,</w:t>
      </w:r>
    </w:p>
    <w:p w:rsidR="00B30B48" w:rsidRDefault="00E865FB" w:rsidP="00F41ED4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пать, хлопать, палкой бить.</w:t>
      </w:r>
    </w:p>
    <w:p w:rsidR="00B30B48" w:rsidRDefault="00B30B48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в лесу всего лишь гость.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десь хозяин – дуб и лось.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х покой побереги,</w:t>
      </w:r>
    </w:p>
    <w:p w:rsidR="00E865FB" w:rsidRDefault="00E865FB" w:rsidP="00BF4188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ь они нам не враги!</w:t>
      </w:r>
    </w:p>
    <w:p w:rsidR="00B30B48" w:rsidRDefault="00B30B48" w:rsidP="00B30B4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865FB">
        <w:rPr>
          <w:rFonts w:ascii="Times New Roman" w:hAnsi="Times New Roman" w:cs="Times New Roman"/>
          <w:b/>
          <w:sz w:val="24"/>
        </w:rPr>
        <w:t>Воспитатель показывает пиктограмму «О правилах поведения в природе».</w:t>
      </w: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вы точно скажите, друзья,</w:t>
      </w:r>
    </w:p>
    <w:p w:rsidR="00E865FB" w:rsidRDefault="00E865F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же делать здесь нельзя?</w:t>
      </w:r>
    </w:p>
    <w:p w:rsidR="00E865FB" w:rsidRDefault="00BF4188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ведите буквой «О», </w:t>
      </w:r>
    </w:p>
    <w:p w:rsidR="00632EE1" w:rsidRDefault="00027A3A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, что быть здесь не должно</w:t>
      </w:r>
      <w:r w:rsidR="00BF4188">
        <w:rPr>
          <w:rFonts w:ascii="Times New Roman" w:hAnsi="Times New Roman" w:cs="Times New Roman"/>
          <w:sz w:val="24"/>
        </w:rPr>
        <w:t xml:space="preserve"> (на картинке изображена лесная поляна после посещения туристами: дети обводят растоптанные грибы, консервные банки, разоренное гнездо, сорванные цветы…)</w:t>
      </w:r>
    </w:p>
    <w:p w:rsidR="00BF4188" w:rsidRDefault="00632EE1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BF4188">
        <w:rPr>
          <w:rFonts w:ascii="Times New Roman" w:hAnsi="Times New Roman" w:cs="Times New Roman"/>
          <w:sz w:val="24"/>
        </w:rPr>
        <w:t>олодцы, пришло время отправляться в путь!</w:t>
      </w:r>
    </w:p>
    <w:p w:rsidR="00BF4188" w:rsidRDefault="00DD7058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DD7058" w:rsidRDefault="00DD7058" w:rsidP="00DD70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ый лес, старый лес!</w:t>
      </w:r>
    </w:p>
    <w:p w:rsidR="00DD7058" w:rsidRDefault="00DD7058" w:rsidP="00DD70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лон</w:t>
      </w:r>
      <w:proofErr w:type="gramEnd"/>
      <w:r>
        <w:rPr>
          <w:rFonts w:ascii="Times New Roman" w:hAnsi="Times New Roman" w:cs="Times New Roman"/>
          <w:sz w:val="24"/>
        </w:rPr>
        <w:t xml:space="preserve"> сказочных чудес!</w:t>
      </w:r>
    </w:p>
    <w:p w:rsidR="00DD7058" w:rsidRDefault="00DD7058" w:rsidP="00DD70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ропинке мы пойдем, </w:t>
      </w:r>
    </w:p>
    <w:p w:rsidR="00DD7058" w:rsidRPr="00DD7058" w:rsidRDefault="00DD7058" w:rsidP="00DD7058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ихо мы в него войдем.         </w:t>
      </w:r>
      <w:r w:rsidRPr="00DD7058">
        <w:rPr>
          <w:rFonts w:ascii="Times New Roman" w:hAnsi="Times New Roman" w:cs="Times New Roman"/>
          <w:b/>
          <w:sz w:val="24"/>
        </w:rPr>
        <w:t xml:space="preserve"> Звучит музыка (аудиозапись «Голоса леса»)</w:t>
      </w:r>
    </w:p>
    <w:p w:rsidR="00DD7058" w:rsidRDefault="00DD7058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7058" w:rsidRDefault="00DD7058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й мягкий мох! Идем по нему неслышно, на носочках. Слушайте и наслаждайтесь чистым воздухом леса. Когда воздух чистый хочется глубоко вздохнуть, расслабиться, снять напряжение. Как звонко поют птицы! Каких птиц вы слышите? </w:t>
      </w:r>
    </w:p>
    <w:p w:rsidR="00DD7058" w:rsidRDefault="00DD7058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7058" w:rsidRPr="00741792" w:rsidRDefault="00DD7058" w:rsidP="009F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41792">
        <w:rPr>
          <w:rFonts w:ascii="Times New Roman" w:hAnsi="Times New Roman" w:cs="Times New Roman"/>
          <w:b/>
          <w:sz w:val="24"/>
        </w:rPr>
        <w:t>Ответы детей</w:t>
      </w:r>
    </w:p>
    <w:p w:rsidR="00DD7058" w:rsidRDefault="00DD7058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D7058" w:rsidRDefault="00027A3A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27A3A">
        <w:rPr>
          <w:rFonts w:ascii="Times New Roman" w:hAnsi="Times New Roman" w:cs="Times New Roman"/>
          <w:sz w:val="24"/>
        </w:rPr>
        <w:t>Д.И.</w:t>
      </w:r>
      <w:r w:rsidR="00DD7058">
        <w:rPr>
          <w:rFonts w:ascii="Times New Roman" w:hAnsi="Times New Roman" w:cs="Times New Roman"/>
          <w:sz w:val="24"/>
        </w:rPr>
        <w:t xml:space="preserve"> «Кто как подает голос»</w:t>
      </w:r>
    </w:p>
    <w:p w:rsidR="00DD7058" w:rsidRDefault="00DD7058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бей - чирикает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на – каркает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убь – воркует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ока – стрекочет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сточка – щебечет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ловей – заливается, свистит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авль – курлычет,</w:t>
      </w:r>
    </w:p>
    <w:p w:rsidR="00897B8B" w:rsidRPr="00DD7058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аворонок – звенит.</w:t>
      </w:r>
    </w:p>
    <w:p w:rsidR="00BF4188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97B8B" w:rsidRDefault="00027A3A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027A3A">
        <w:rPr>
          <w:rFonts w:ascii="Times New Roman" w:hAnsi="Times New Roman" w:cs="Times New Roman"/>
          <w:sz w:val="24"/>
        </w:rPr>
        <w:t>Д</w:t>
      </w:r>
      <w:r w:rsidR="00897B8B">
        <w:rPr>
          <w:rFonts w:ascii="Times New Roman" w:hAnsi="Times New Roman" w:cs="Times New Roman"/>
          <w:sz w:val="24"/>
        </w:rPr>
        <w:t xml:space="preserve">авайте назовем птиц ласково. </w:t>
      </w:r>
      <w:r w:rsidR="00897B8B" w:rsidRPr="00741792">
        <w:rPr>
          <w:rFonts w:ascii="Times New Roman" w:hAnsi="Times New Roman" w:cs="Times New Roman"/>
          <w:b/>
          <w:sz w:val="24"/>
        </w:rPr>
        <w:t>Д</w:t>
      </w:r>
      <w:r w:rsidRPr="00741792">
        <w:rPr>
          <w:rFonts w:ascii="Times New Roman" w:hAnsi="Times New Roman" w:cs="Times New Roman"/>
          <w:b/>
          <w:sz w:val="24"/>
        </w:rPr>
        <w:t>.И.</w:t>
      </w:r>
      <w:r w:rsidR="00897B8B" w:rsidRPr="00741792">
        <w:rPr>
          <w:rFonts w:ascii="Times New Roman" w:hAnsi="Times New Roman" w:cs="Times New Roman"/>
          <w:b/>
          <w:sz w:val="24"/>
        </w:rPr>
        <w:t xml:space="preserve"> «Назови ласково»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бей – воробышек, воробышки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рона – вороненок, воронята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кушка – кукушонок, кукушата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уравль – журавленок, журавлята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ворец – скворчонок, скворчата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иж – стрижонок, стрижата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ист – аистенок, аистята,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бедь – лебеденок, лебедята </w:t>
      </w:r>
    </w:p>
    <w:p w:rsidR="00897B8B" w:rsidRDefault="00897B8B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7B8B" w:rsidRPr="00741792" w:rsidRDefault="00235297" w:rsidP="009F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897B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897B8B">
        <w:rPr>
          <w:rFonts w:ascii="Times New Roman" w:hAnsi="Times New Roman" w:cs="Times New Roman"/>
          <w:sz w:val="24"/>
        </w:rPr>
        <w:t xml:space="preserve"> теп</w:t>
      </w:r>
      <w:r w:rsidR="0062160A">
        <w:rPr>
          <w:rFonts w:ascii="Times New Roman" w:hAnsi="Times New Roman" w:cs="Times New Roman"/>
          <w:sz w:val="24"/>
        </w:rPr>
        <w:t xml:space="preserve">ерь, я задам вам хитрые вопросы. </w:t>
      </w:r>
      <w:r w:rsidR="0062160A" w:rsidRPr="00CF4E58">
        <w:rPr>
          <w:rFonts w:ascii="Times New Roman" w:hAnsi="Times New Roman" w:cs="Times New Roman"/>
          <w:b/>
          <w:sz w:val="24"/>
        </w:rPr>
        <w:t>Д</w:t>
      </w:r>
      <w:r w:rsidRPr="00CF4E58">
        <w:rPr>
          <w:rFonts w:ascii="Times New Roman" w:hAnsi="Times New Roman" w:cs="Times New Roman"/>
          <w:b/>
          <w:sz w:val="24"/>
        </w:rPr>
        <w:t>.И.</w:t>
      </w:r>
      <w:r w:rsidR="0062160A">
        <w:rPr>
          <w:rFonts w:ascii="Times New Roman" w:hAnsi="Times New Roman" w:cs="Times New Roman"/>
          <w:sz w:val="24"/>
        </w:rPr>
        <w:t xml:space="preserve"> </w:t>
      </w:r>
      <w:r w:rsidR="0062160A" w:rsidRPr="00741792">
        <w:rPr>
          <w:rFonts w:ascii="Times New Roman" w:hAnsi="Times New Roman" w:cs="Times New Roman"/>
          <w:b/>
          <w:sz w:val="24"/>
        </w:rPr>
        <w:t>«Хитрые вопросы»</w:t>
      </w:r>
    </w:p>
    <w:p w:rsidR="00E865FB" w:rsidRDefault="0087618D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го больше – крыльев или птиц?</w:t>
      </w:r>
    </w:p>
    <w:p w:rsidR="0087618D" w:rsidRDefault="0087618D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го больше – крыльев или лап?</w:t>
      </w:r>
    </w:p>
    <w:p w:rsidR="0087618D" w:rsidRDefault="0087618D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старше – птица или птенец?</w:t>
      </w:r>
    </w:p>
    <w:p w:rsidR="00B34EEE" w:rsidRDefault="00B34EEE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34EEE" w:rsidRDefault="00B34EEE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мотрите, впереди непролазная чаща.</w:t>
      </w:r>
      <w:r w:rsidR="00457154">
        <w:rPr>
          <w:rFonts w:ascii="Times New Roman" w:hAnsi="Times New Roman" w:cs="Times New Roman"/>
          <w:sz w:val="24"/>
        </w:rPr>
        <w:t xml:space="preserve"> Пойдем по узкой тропинке</w:t>
      </w:r>
      <w:r w:rsidR="001A5827">
        <w:rPr>
          <w:rFonts w:ascii="Times New Roman" w:hAnsi="Times New Roman" w:cs="Times New Roman"/>
          <w:sz w:val="24"/>
        </w:rPr>
        <w:t>, не отставайте, ступайте точно друг за другом.</w:t>
      </w:r>
    </w:p>
    <w:p w:rsidR="001A5827" w:rsidRDefault="001A5827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827" w:rsidRPr="00741792" w:rsidRDefault="00741792" w:rsidP="009F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</w:t>
      </w:r>
      <w:r w:rsidR="001A5827" w:rsidRPr="00741792">
        <w:rPr>
          <w:rFonts w:ascii="Times New Roman" w:hAnsi="Times New Roman" w:cs="Times New Roman"/>
          <w:b/>
          <w:sz w:val="24"/>
        </w:rPr>
        <w:t>П</w:t>
      </w:r>
      <w:proofErr w:type="gramStart"/>
      <w:r w:rsidR="001A5827" w:rsidRPr="00741792">
        <w:rPr>
          <w:rFonts w:ascii="Times New Roman" w:hAnsi="Times New Roman" w:cs="Times New Roman"/>
          <w:b/>
          <w:sz w:val="24"/>
        </w:rPr>
        <w:t>.И</w:t>
      </w:r>
      <w:proofErr w:type="gramEnd"/>
      <w:r w:rsidR="001A5827" w:rsidRPr="00741792">
        <w:rPr>
          <w:rFonts w:ascii="Times New Roman" w:hAnsi="Times New Roman" w:cs="Times New Roman"/>
          <w:b/>
          <w:sz w:val="24"/>
        </w:rPr>
        <w:t>. «След в след»</w:t>
      </w:r>
    </w:p>
    <w:p w:rsidR="00D17014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7014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вы видите в лесу? Какие деревья вам попадаются?</w:t>
      </w:r>
    </w:p>
    <w:p w:rsidR="00D17014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7014" w:rsidRPr="00741792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41792">
        <w:rPr>
          <w:rFonts w:ascii="Times New Roman" w:hAnsi="Times New Roman" w:cs="Times New Roman"/>
          <w:b/>
          <w:sz w:val="24"/>
        </w:rPr>
        <w:t>Д.И. «Какое слово самое короткое?»:</w:t>
      </w:r>
    </w:p>
    <w:p w:rsidR="00D17014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береза, сосна, дуб, липа</w:t>
      </w:r>
    </w:p>
    <w:p w:rsidR="00D17014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каштан, ель, ясень, осина</w:t>
      </w:r>
    </w:p>
    <w:p w:rsidR="00D17014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ива, клен, тополь, рябина</w:t>
      </w:r>
    </w:p>
    <w:p w:rsidR="00D17014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7014" w:rsidRPr="00741792" w:rsidRDefault="00D17014" w:rsidP="009F3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41792">
        <w:rPr>
          <w:rFonts w:ascii="Times New Roman" w:hAnsi="Times New Roman" w:cs="Times New Roman"/>
          <w:b/>
          <w:sz w:val="24"/>
        </w:rPr>
        <w:t>Д.И. «Сосчитай до пяти»:</w:t>
      </w:r>
    </w:p>
    <w:p w:rsidR="00D17014" w:rsidRDefault="00D17014" w:rsidP="00D170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могучий дуб, два могучих дуба, три…..</w:t>
      </w:r>
    </w:p>
    <w:p w:rsidR="00D17014" w:rsidRDefault="00D17014" w:rsidP="00D170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плакучая ива, две….</w:t>
      </w:r>
    </w:p>
    <w:p w:rsidR="00D17014" w:rsidRDefault="00D17014" w:rsidP="00D170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стройная береза, две….</w:t>
      </w:r>
    </w:p>
    <w:p w:rsidR="00D17014" w:rsidRDefault="00D17014" w:rsidP="00D170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молодой клен, два…</w:t>
      </w:r>
    </w:p>
    <w:p w:rsidR="00D17014" w:rsidRDefault="00D17014" w:rsidP="00D170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высокая сосна, две….</w:t>
      </w:r>
    </w:p>
    <w:p w:rsidR="00355062" w:rsidRDefault="00355062" w:rsidP="00D170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7014" w:rsidRDefault="00355062" w:rsidP="00D170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, назовите, каких деревьев много в лесу?</w:t>
      </w:r>
    </w:p>
    <w:p w:rsidR="00355062" w:rsidRPr="00D17014" w:rsidRDefault="00355062" w:rsidP="00D170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0A14" w:rsidRPr="00741792" w:rsidRDefault="00355062">
      <w:pPr>
        <w:rPr>
          <w:rFonts w:ascii="Times New Roman" w:hAnsi="Times New Roman" w:cs="Times New Roman"/>
          <w:b/>
          <w:sz w:val="24"/>
        </w:rPr>
      </w:pPr>
      <w:r w:rsidRPr="00741792">
        <w:rPr>
          <w:rFonts w:ascii="Times New Roman" w:hAnsi="Times New Roman" w:cs="Times New Roman"/>
          <w:b/>
          <w:sz w:val="24"/>
        </w:rPr>
        <w:t>Д.И. «Один – много»:</w:t>
      </w:r>
    </w:p>
    <w:p w:rsidR="00355062" w:rsidRDefault="00355062" w:rsidP="00355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ольха – много ольх.</w:t>
      </w:r>
    </w:p>
    <w:p w:rsidR="00355062" w:rsidRDefault="00355062" w:rsidP="00355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ель – много елей.</w:t>
      </w:r>
    </w:p>
    <w:p w:rsidR="00355062" w:rsidRDefault="00AB31EE" w:rsidP="00355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ин клен – много кленов.</w:t>
      </w:r>
    </w:p>
    <w:p w:rsidR="00AB31EE" w:rsidRDefault="00AB31EE" w:rsidP="00355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липа – много лип.</w:t>
      </w:r>
    </w:p>
    <w:p w:rsidR="00AB31EE" w:rsidRDefault="00AB31EE" w:rsidP="003550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 лиственница – много лиственниц.</w:t>
      </w:r>
    </w:p>
    <w:p w:rsidR="00AB31EE" w:rsidRDefault="00741792" w:rsidP="00AB31EE">
      <w:pPr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E37AC1">
        <w:rPr>
          <w:rFonts w:ascii="Times New Roman" w:hAnsi="Times New Roman" w:cs="Times New Roman"/>
          <w:sz w:val="24"/>
        </w:rPr>
        <w:t xml:space="preserve"> После сильного ветра повалились деревья. Нам придется через них перелезть. Мы попали с вами в лес, где растут одни ели.</w:t>
      </w:r>
    </w:p>
    <w:p w:rsidR="00E37AC1" w:rsidRPr="00741792" w:rsidRDefault="00E37AC1" w:rsidP="00AB31EE">
      <w:pPr>
        <w:rPr>
          <w:rFonts w:ascii="Times New Roman" w:hAnsi="Times New Roman" w:cs="Times New Roman"/>
          <w:b/>
          <w:sz w:val="24"/>
        </w:rPr>
      </w:pPr>
      <w:r w:rsidRPr="00741792">
        <w:rPr>
          <w:rFonts w:ascii="Times New Roman" w:hAnsi="Times New Roman" w:cs="Times New Roman"/>
          <w:b/>
          <w:sz w:val="24"/>
        </w:rPr>
        <w:t>Д.И. «Измени по образцу»</w:t>
      </w:r>
      <w:r w:rsidR="00741792">
        <w:rPr>
          <w:rFonts w:ascii="Times New Roman" w:hAnsi="Times New Roman" w:cs="Times New Roman"/>
          <w:b/>
          <w:sz w:val="24"/>
        </w:rPr>
        <w:t xml:space="preserve"> сопровождается показом соответствующих слайдов</w:t>
      </w:r>
      <w:r w:rsidR="00632EE1">
        <w:rPr>
          <w:rFonts w:ascii="Times New Roman" w:hAnsi="Times New Roman" w:cs="Times New Roman"/>
          <w:b/>
          <w:sz w:val="24"/>
        </w:rPr>
        <w:t xml:space="preserve"> (приложение 3)</w:t>
      </w:r>
      <w:r w:rsidRPr="00741792">
        <w:rPr>
          <w:rFonts w:ascii="Times New Roman" w:hAnsi="Times New Roman" w:cs="Times New Roman"/>
          <w:b/>
          <w:sz w:val="24"/>
        </w:rPr>
        <w:t>:</w:t>
      </w:r>
    </w:p>
    <w:p w:rsidR="00E37AC1" w:rsidRDefault="00E37AC1" w:rsidP="00E37A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и – ельник (еловый лес).</w:t>
      </w:r>
    </w:p>
    <w:p w:rsidR="00E37AC1" w:rsidRDefault="00E37AC1" w:rsidP="00E37A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бы – дубрава (дубовый лес).</w:t>
      </w:r>
    </w:p>
    <w:p w:rsidR="00E37AC1" w:rsidRDefault="00E37AC1" w:rsidP="00E37AC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ны – сосняк (сосновый бор).</w:t>
      </w:r>
    </w:p>
    <w:p w:rsidR="00F41ED4" w:rsidRPr="00F41ED4" w:rsidRDefault="00E37AC1" w:rsidP="00F41E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ины – осинник (осиновая роща)</w:t>
      </w:r>
    </w:p>
    <w:p w:rsidR="00E37AC1" w:rsidRDefault="00CF4E58" w:rsidP="00E37AC1">
      <w:pPr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E37AC1">
        <w:rPr>
          <w:rFonts w:ascii="Times New Roman" w:hAnsi="Times New Roman" w:cs="Times New Roman"/>
          <w:sz w:val="24"/>
        </w:rPr>
        <w:t xml:space="preserve"> Мы сейчас с вами превратимся в деревья.</w:t>
      </w:r>
    </w:p>
    <w:p w:rsidR="00E37AC1" w:rsidRDefault="00E37AC1" w:rsidP="00E37AC1">
      <w:pPr>
        <w:rPr>
          <w:rFonts w:ascii="Times New Roman" w:hAnsi="Times New Roman" w:cs="Times New Roman"/>
          <w:sz w:val="24"/>
        </w:rPr>
      </w:pPr>
      <w:r w:rsidRPr="00741792">
        <w:rPr>
          <w:rFonts w:ascii="Times New Roman" w:hAnsi="Times New Roman" w:cs="Times New Roman"/>
          <w:b/>
          <w:sz w:val="24"/>
        </w:rPr>
        <w:t>Упражнение «Расскажи стихи руками».</w:t>
      </w:r>
      <w:r>
        <w:rPr>
          <w:rFonts w:ascii="Times New Roman" w:hAnsi="Times New Roman" w:cs="Times New Roman"/>
          <w:sz w:val="24"/>
        </w:rPr>
        <w:t xml:space="preserve"> Дети имитируют движения.</w:t>
      </w: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E37AC1" w:rsidTr="00E37AC1">
        <w:tc>
          <w:tcPr>
            <w:tcW w:w="5069" w:type="dxa"/>
          </w:tcPr>
          <w:p w:rsidR="00E37AC1" w:rsidRDefault="00E37AC1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ем мы деревьями</w:t>
            </w:r>
          </w:p>
          <w:p w:rsidR="00E37AC1" w:rsidRDefault="00E37AC1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ьными, большими</w:t>
            </w:r>
          </w:p>
        </w:tc>
        <w:tc>
          <w:tcPr>
            <w:tcW w:w="5069" w:type="dxa"/>
          </w:tcPr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ги на ширине плеч, руки на поясе</w:t>
            </w:r>
          </w:p>
        </w:tc>
      </w:tr>
      <w:tr w:rsidR="00E37AC1" w:rsidTr="00E37AC1">
        <w:tc>
          <w:tcPr>
            <w:tcW w:w="5069" w:type="dxa"/>
          </w:tcPr>
          <w:p w:rsidR="00294769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ги – это корни, </w:t>
            </w:r>
          </w:p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х расставим шире</w:t>
            </w:r>
          </w:p>
        </w:tc>
        <w:tc>
          <w:tcPr>
            <w:tcW w:w="5069" w:type="dxa"/>
          </w:tcPr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вигают ноги шире</w:t>
            </w:r>
          </w:p>
        </w:tc>
      </w:tr>
      <w:tr w:rsidR="00E37AC1" w:rsidTr="00E37AC1">
        <w:tc>
          <w:tcPr>
            <w:tcW w:w="5069" w:type="dxa"/>
          </w:tcPr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б держали дерево, </w:t>
            </w:r>
          </w:p>
          <w:p w:rsidR="00294769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дать не давали</w:t>
            </w:r>
          </w:p>
        </w:tc>
        <w:tc>
          <w:tcPr>
            <w:tcW w:w="5069" w:type="dxa"/>
          </w:tcPr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жатый кулак ставим над другим кулаком</w:t>
            </w:r>
          </w:p>
        </w:tc>
      </w:tr>
      <w:tr w:rsidR="00E37AC1" w:rsidTr="00E37AC1">
        <w:tc>
          <w:tcPr>
            <w:tcW w:w="5069" w:type="dxa"/>
          </w:tcPr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глубин далеких</w:t>
            </w:r>
          </w:p>
          <w:p w:rsidR="00294769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у доставали</w:t>
            </w:r>
          </w:p>
        </w:tc>
        <w:tc>
          <w:tcPr>
            <w:tcW w:w="5069" w:type="dxa"/>
          </w:tcPr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лоняются, складывают ладони чашечкой, разгибаются</w:t>
            </w:r>
          </w:p>
        </w:tc>
      </w:tr>
      <w:tr w:rsidR="00E37AC1" w:rsidTr="00E37AC1">
        <w:tc>
          <w:tcPr>
            <w:tcW w:w="5069" w:type="dxa"/>
          </w:tcPr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ло наше – ствол могучий,</w:t>
            </w:r>
          </w:p>
          <w:p w:rsidR="00294769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9" w:type="dxa"/>
          </w:tcPr>
          <w:p w:rsidR="00E37AC1" w:rsidRDefault="00294769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крывают ладони, проводят вдоль тела</w:t>
            </w:r>
            <w:r w:rsidR="00907EBA">
              <w:rPr>
                <w:rFonts w:ascii="Times New Roman" w:hAnsi="Times New Roman" w:cs="Times New Roman"/>
                <w:sz w:val="24"/>
              </w:rPr>
              <w:t xml:space="preserve"> сверху вниз</w:t>
            </w:r>
          </w:p>
        </w:tc>
      </w:tr>
      <w:tr w:rsidR="00E37AC1" w:rsidTr="00E37AC1">
        <w:tc>
          <w:tcPr>
            <w:tcW w:w="5069" w:type="dxa"/>
          </w:tcPr>
          <w:p w:rsidR="00E37AC1" w:rsidRDefault="00907EBA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 чуть – чуть качается</w:t>
            </w:r>
          </w:p>
        </w:tc>
        <w:tc>
          <w:tcPr>
            <w:tcW w:w="5069" w:type="dxa"/>
          </w:tcPr>
          <w:p w:rsidR="00E37AC1" w:rsidRDefault="00907EBA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чиваются из стороны в сторону</w:t>
            </w:r>
          </w:p>
        </w:tc>
      </w:tr>
      <w:tr w:rsidR="00E37AC1" w:rsidTr="00E37AC1">
        <w:tc>
          <w:tcPr>
            <w:tcW w:w="5069" w:type="dxa"/>
          </w:tcPr>
          <w:p w:rsidR="00E37AC1" w:rsidRDefault="00907EBA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воей верхушкой острой</w:t>
            </w:r>
          </w:p>
        </w:tc>
        <w:tc>
          <w:tcPr>
            <w:tcW w:w="5069" w:type="dxa"/>
          </w:tcPr>
          <w:p w:rsidR="00E37AC1" w:rsidRDefault="00907EBA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ладывают ладошки шалашиком, острым концом вверх</w:t>
            </w:r>
          </w:p>
        </w:tc>
      </w:tr>
      <w:tr w:rsidR="00E37AC1" w:rsidTr="00E37AC1">
        <w:tc>
          <w:tcPr>
            <w:tcW w:w="5069" w:type="dxa"/>
          </w:tcPr>
          <w:p w:rsidR="00E37AC1" w:rsidRDefault="00907EBA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ебо упирается</w:t>
            </w:r>
          </w:p>
        </w:tc>
        <w:tc>
          <w:tcPr>
            <w:tcW w:w="5069" w:type="dxa"/>
          </w:tcPr>
          <w:p w:rsidR="00E37AC1" w:rsidRDefault="00907EBA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ают соединенные</w:t>
            </w:r>
            <w:r w:rsidR="00BC18DC">
              <w:rPr>
                <w:rFonts w:ascii="Times New Roman" w:hAnsi="Times New Roman" w:cs="Times New Roman"/>
                <w:sz w:val="24"/>
              </w:rPr>
              <w:t xml:space="preserve"> руки вверх</w:t>
            </w:r>
          </w:p>
        </w:tc>
      </w:tr>
      <w:tr w:rsidR="00BC18DC" w:rsidTr="00E37AC1"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руки – это ветви</w:t>
            </w:r>
          </w:p>
        </w:tc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жимают пальцы рук вверх, в сторону</w:t>
            </w:r>
          </w:p>
        </w:tc>
      </w:tr>
      <w:tr w:rsidR="00BC18DC" w:rsidTr="00E37AC1"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ну вместе образуют</w:t>
            </w:r>
          </w:p>
        </w:tc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кают пальцы над головой</w:t>
            </w:r>
          </w:p>
        </w:tc>
      </w:tr>
      <w:tr w:rsidR="00BC18DC" w:rsidTr="00E37AC1"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роне им совсем не страшно</w:t>
            </w:r>
          </w:p>
        </w:tc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ают головой</w:t>
            </w:r>
          </w:p>
        </w:tc>
      </w:tr>
      <w:tr w:rsidR="00BC18DC" w:rsidTr="00E37AC1"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ветры сильно дуют</w:t>
            </w:r>
          </w:p>
        </w:tc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ают поднятыми руками</w:t>
            </w:r>
          </w:p>
        </w:tc>
      </w:tr>
      <w:tr w:rsidR="00BC18DC" w:rsidTr="00E37AC1">
        <w:tc>
          <w:tcPr>
            <w:tcW w:w="5069" w:type="dxa"/>
          </w:tcPr>
          <w:p w:rsidR="00BC18DC" w:rsidRDefault="00BC18DC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цы веточками будут</w:t>
            </w:r>
          </w:p>
        </w:tc>
        <w:tc>
          <w:tcPr>
            <w:tcW w:w="5069" w:type="dxa"/>
          </w:tcPr>
          <w:p w:rsidR="00BC18DC" w:rsidRDefault="0037073E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елят пальцами обеих рук</w:t>
            </w:r>
          </w:p>
        </w:tc>
      </w:tr>
      <w:tr w:rsidR="00BC18DC" w:rsidTr="00E37AC1">
        <w:tc>
          <w:tcPr>
            <w:tcW w:w="5069" w:type="dxa"/>
          </w:tcPr>
          <w:p w:rsidR="00BC18DC" w:rsidRDefault="0037073E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ья закрывают их</w:t>
            </w:r>
          </w:p>
        </w:tc>
        <w:tc>
          <w:tcPr>
            <w:tcW w:w="5069" w:type="dxa"/>
          </w:tcPr>
          <w:p w:rsidR="00BC18DC" w:rsidRDefault="0037073E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рывают одну ладонь другой</w:t>
            </w:r>
          </w:p>
        </w:tc>
      </w:tr>
      <w:tr w:rsidR="00BC18DC" w:rsidTr="00E37AC1">
        <w:tc>
          <w:tcPr>
            <w:tcW w:w="5069" w:type="dxa"/>
          </w:tcPr>
          <w:p w:rsidR="00BC18DC" w:rsidRDefault="0037073E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ридет за летом осень</w:t>
            </w:r>
          </w:p>
          <w:p w:rsidR="0037073E" w:rsidRDefault="0037073E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етятся листья вмиг</w:t>
            </w:r>
          </w:p>
        </w:tc>
        <w:tc>
          <w:tcPr>
            <w:tcW w:w="5069" w:type="dxa"/>
          </w:tcPr>
          <w:p w:rsidR="00BC18DC" w:rsidRDefault="00BB1C0A" w:rsidP="00E37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ают вверх руки по очереди и разводят в стороны</w:t>
            </w:r>
          </w:p>
        </w:tc>
      </w:tr>
    </w:tbl>
    <w:p w:rsidR="00BB1C0A" w:rsidRDefault="00BB1C0A" w:rsidP="00E37AC1">
      <w:pPr>
        <w:rPr>
          <w:rFonts w:ascii="Times New Roman" w:hAnsi="Times New Roman" w:cs="Times New Roman"/>
          <w:sz w:val="24"/>
        </w:rPr>
      </w:pPr>
    </w:p>
    <w:p w:rsidR="005F1EEB" w:rsidRDefault="00CF4E58" w:rsidP="00BB1C0A">
      <w:pPr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BB1C0A">
        <w:rPr>
          <w:rFonts w:ascii="Times New Roman" w:hAnsi="Times New Roman" w:cs="Times New Roman"/>
          <w:sz w:val="24"/>
        </w:rPr>
        <w:t>Ребята, а как называют лес, в котором растут деревья разных пород?</w:t>
      </w:r>
    </w:p>
    <w:p w:rsidR="00E37AC1" w:rsidRDefault="00D57C0C" w:rsidP="005F1EEB">
      <w:pPr>
        <w:rPr>
          <w:rFonts w:ascii="Times New Roman" w:hAnsi="Times New Roman" w:cs="Times New Roman"/>
          <w:sz w:val="24"/>
        </w:rPr>
      </w:pPr>
      <w:r w:rsidRPr="00D57C0C">
        <w:rPr>
          <w:rFonts w:ascii="Times New Roman" w:hAnsi="Times New Roman" w:cs="Times New Roman"/>
          <w:b/>
          <w:sz w:val="24"/>
        </w:rPr>
        <w:t>Дети.</w:t>
      </w:r>
      <w:r w:rsidR="005F1EEB">
        <w:rPr>
          <w:rFonts w:ascii="Times New Roman" w:hAnsi="Times New Roman" w:cs="Times New Roman"/>
          <w:sz w:val="24"/>
        </w:rPr>
        <w:t xml:space="preserve"> смешанный лес. (дети берут карточки с изображениями разных деревье</w:t>
      </w:r>
      <w:proofErr w:type="gramStart"/>
      <w:r w:rsidR="005F1EEB">
        <w:rPr>
          <w:rFonts w:ascii="Times New Roman" w:hAnsi="Times New Roman" w:cs="Times New Roman"/>
          <w:sz w:val="24"/>
        </w:rPr>
        <w:t>в</w:t>
      </w:r>
      <w:r w:rsidR="00632EE1">
        <w:rPr>
          <w:rFonts w:ascii="Times New Roman" w:hAnsi="Times New Roman" w:cs="Times New Roman"/>
          <w:sz w:val="24"/>
        </w:rPr>
        <w:t>-</w:t>
      </w:r>
      <w:proofErr w:type="gramEnd"/>
      <w:r w:rsidR="00632EE1">
        <w:rPr>
          <w:rFonts w:ascii="Times New Roman" w:hAnsi="Times New Roman" w:cs="Times New Roman"/>
          <w:sz w:val="24"/>
        </w:rPr>
        <w:t xml:space="preserve"> приложение 4</w:t>
      </w:r>
      <w:r w:rsidR="005F1EEB">
        <w:rPr>
          <w:rFonts w:ascii="Times New Roman" w:hAnsi="Times New Roman" w:cs="Times New Roman"/>
          <w:sz w:val="24"/>
        </w:rPr>
        <w:t>)</w:t>
      </w:r>
    </w:p>
    <w:p w:rsidR="005F1EEB" w:rsidRDefault="005F1EEB" w:rsidP="00FE0F8C">
      <w:pPr>
        <w:spacing w:after="0"/>
        <w:rPr>
          <w:rFonts w:ascii="Times New Roman" w:hAnsi="Times New Roman" w:cs="Times New Roman"/>
          <w:sz w:val="24"/>
        </w:rPr>
      </w:pPr>
      <w:r w:rsidRPr="00741792">
        <w:rPr>
          <w:rFonts w:ascii="Times New Roman" w:hAnsi="Times New Roman" w:cs="Times New Roman"/>
          <w:b/>
          <w:sz w:val="24"/>
        </w:rPr>
        <w:t>Д.И. «Где растет дерево?»</w:t>
      </w:r>
      <w:r w:rsidR="00741792">
        <w:rPr>
          <w:rFonts w:ascii="Times New Roman" w:hAnsi="Times New Roman" w:cs="Times New Roman"/>
          <w:sz w:val="24"/>
        </w:rPr>
        <w:t>. У детей карточки с изображением разных деревьев. По сигналу воспитателя они объединяются в хвойный, лиственный, смешанный лес.</w:t>
      </w:r>
    </w:p>
    <w:p w:rsidR="005F1EEB" w:rsidRDefault="00CF4E58" w:rsidP="005F1EEB">
      <w:pPr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033367">
        <w:rPr>
          <w:rFonts w:ascii="Times New Roman" w:hAnsi="Times New Roman" w:cs="Times New Roman"/>
          <w:sz w:val="24"/>
        </w:rPr>
        <w:t xml:space="preserve"> Слушайте внимательно и скажите, что не так? </w:t>
      </w:r>
      <w:r w:rsidR="00033367" w:rsidRPr="00741792">
        <w:rPr>
          <w:rFonts w:ascii="Times New Roman" w:hAnsi="Times New Roman" w:cs="Times New Roman"/>
          <w:b/>
          <w:sz w:val="24"/>
        </w:rPr>
        <w:t>Д.И. «Что не так»</w:t>
      </w:r>
      <w:r w:rsidR="00BD092E" w:rsidRPr="00741792">
        <w:rPr>
          <w:rFonts w:ascii="Times New Roman" w:hAnsi="Times New Roman" w:cs="Times New Roman"/>
          <w:b/>
          <w:sz w:val="24"/>
        </w:rPr>
        <w:t>:</w:t>
      </w:r>
    </w:p>
    <w:p w:rsidR="00BD092E" w:rsidRDefault="009C38F1" w:rsidP="00BD09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елью дети собирали…желуди</w:t>
      </w:r>
      <w:r w:rsidR="00BD092E">
        <w:rPr>
          <w:rFonts w:ascii="Times New Roman" w:hAnsi="Times New Roman" w:cs="Times New Roman"/>
          <w:sz w:val="24"/>
        </w:rPr>
        <w:t xml:space="preserve"> (шишки)</w:t>
      </w:r>
      <w:r w:rsidR="00CF6E54">
        <w:rPr>
          <w:rFonts w:ascii="Times New Roman" w:hAnsi="Times New Roman" w:cs="Times New Roman"/>
          <w:sz w:val="24"/>
        </w:rPr>
        <w:t xml:space="preserve">. Как можно сказать по </w:t>
      </w:r>
      <w:r w:rsidR="00632EE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CF6E54">
        <w:rPr>
          <w:rFonts w:ascii="Times New Roman" w:hAnsi="Times New Roman" w:cs="Times New Roman"/>
          <w:sz w:val="24"/>
        </w:rPr>
        <w:t>другому?</w:t>
      </w:r>
    </w:p>
    <w:p w:rsidR="00BD092E" w:rsidRDefault="00BD092E" w:rsidP="00BD09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ен</w:t>
      </w:r>
      <w:r w:rsidR="009C38F1">
        <w:rPr>
          <w:rFonts w:ascii="Times New Roman" w:hAnsi="Times New Roman" w:cs="Times New Roman"/>
          <w:sz w:val="24"/>
        </w:rPr>
        <w:t>ью на деревьях появляются почки</w:t>
      </w:r>
      <w:r>
        <w:rPr>
          <w:rFonts w:ascii="Times New Roman" w:hAnsi="Times New Roman" w:cs="Times New Roman"/>
          <w:sz w:val="24"/>
        </w:rPr>
        <w:t xml:space="preserve"> (весной)</w:t>
      </w:r>
    </w:p>
    <w:p w:rsidR="00BD092E" w:rsidRDefault="00BD092E" w:rsidP="00BD092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ревья </w:t>
      </w:r>
      <w:r w:rsidR="009C38F1">
        <w:rPr>
          <w:rFonts w:ascii="Times New Roman" w:hAnsi="Times New Roman" w:cs="Times New Roman"/>
          <w:sz w:val="24"/>
        </w:rPr>
        <w:t>закачались, и подул ветер</w:t>
      </w:r>
      <w:r>
        <w:rPr>
          <w:rFonts w:ascii="Times New Roman" w:hAnsi="Times New Roman" w:cs="Times New Roman"/>
          <w:sz w:val="24"/>
        </w:rPr>
        <w:t xml:space="preserve"> (ответы детей)</w:t>
      </w:r>
    </w:p>
    <w:p w:rsidR="00BD092E" w:rsidRDefault="00BD092E" w:rsidP="00BD09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лодцы! А теперь я вам задам умные задачки.</w:t>
      </w:r>
    </w:p>
    <w:p w:rsidR="00BD092E" w:rsidRPr="00CF6E54" w:rsidRDefault="00BD092E" w:rsidP="00BD092E">
      <w:pPr>
        <w:rPr>
          <w:rFonts w:ascii="Times New Roman" w:hAnsi="Times New Roman" w:cs="Times New Roman"/>
          <w:b/>
          <w:sz w:val="24"/>
        </w:rPr>
      </w:pPr>
      <w:r w:rsidRPr="00CF6E54">
        <w:rPr>
          <w:rFonts w:ascii="Times New Roman" w:hAnsi="Times New Roman" w:cs="Times New Roman"/>
          <w:b/>
          <w:sz w:val="24"/>
        </w:rPr>
        <w:t>Д.И. «Умные задачки»</w:t>
      </w:r>
      <w:r w:rsidR="00C30627" w:rsidRPr="00CF6E54">
        <w:rPr>
          <w:rFonts w:ascii="Times New Roman" w:hAnsi="Times New Roman" w:cs="Times New Roman"/>
          <w:b/>
          <w:sz w:val="24"/>
        </w:rPr>
        <w:t>:</w:t>
      </w:r>
    </w:p>
    <w:p w:rsidR="00C30627" w:rsidRDefault="00C30627" w:rsidP="00C3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штан выше рябины, рябина выше осины. Какое дерево выше всех? (каштан)</w:t>
      </w:r>
    </w:p>
    <w:p w:rsidR="00C30627" w:rsidRDefault="00C30627" w:rsidP="00C3062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на ниже ели, но выше клена. Какое дерево выше всех? (ель)</w:t>
      </w:r>
    </w:p>
    <w:p w:rsidR="00A939C3" w:rsidRDefault="00A939C3" w:rsidP="00A939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еще я вам загадаю загадки</w:t>
      </w:r>
      <w:r w:rsidR="00CF6E54">
        <w:rPr>
          <w:rFonts w:ascii="Times New Roman" w:hAnsi="Times New Roman" w:cs="Times New Roman"/>
          <w:sz w:val="24"/>
        </w:rPr>
        <w:t>. После правильного ответа на экране появляется изображение названного дерева.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ной зеленела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етом загорала, 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енью надела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ые кораллы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ябина)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моего цветка берет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ка саамы вкусный мёд.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меня все обижают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курку тонкую сдирают (липа)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дри в речку опустила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о </w:t>
      </w:r>
      <w:proofErr w:type="gramStart"/>
      <w:r>
        <w:rPr>
          <w:rFonts w:ascii="Times New Roman" w:hAnsi="Times New Roman" w:cs="Times New Roman"/>
          <w:sz w:val="24"/>
        </w:rPr>
        <w:t>чём то</w:t>
      </w:r>
      <w:proofErr w:type="gramEnd"/>
      <w:r>
        <w:rPr>
          <w:rFonts w:ascii="Times New Roman" w:hAnsi="Times New Roman" w:cs="Times New Roman"/>
          <w:sz w:val="24"/>
        </w:rPr>
        <w:t xml:space="preserve"> загрустила.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о чем она грустит-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кому не говорит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>ва)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шь пурга окрест завоет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морозы станут злей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столовую открою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лестов и глухарей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осна)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есне в лесу высоком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пушках и в глуши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х я вкусным сладким соком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гощаю от души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б</w:t>
      </w:r>
      <w:proofErr w:type="gramEnd"/>
      <w:r>
        <w:rPr>
          <w:rFonts w:ascii="Times New Roman" w:hAnsi="Times New Roman" w:cs="Times New Roman"/>
          <w:sz w:val="24"/>
        </w:rPr>
        <w:t>ереза)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ь неплохо я одета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ьет меня озноб всегда.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есной, и жарким летом,</w:t>
      </w:r>
    </w:p>
    <w:p w:rsidR="00A939C3" w:rsidRDefault="00A939C3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я дрожу, как в холод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>сина)</w:t>
      </w:r>
    </w:p>
    <w:p w:rsidR="0034209F" w:rsidRDefault="0034209F" w:rsidP="00A939C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:rsidR="00A76457" w:rsidRDefault="00CF6E54" w:rsidP="00A76457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34209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="0034209F">
        <w:rPr>
          <w:rFonts w:ascii="Times New Roman" w:hAnsi="Times New Roman" w:cs="Times New Roman"/>
          <w:sz w:val="24"/>
        </w:rPr>
        <w:t xml:space="preserve">акие вы </w:t>
      </w:r>
      <w:proofErr w:type="spellStart"/>
      <w:r w:rsidR="0034209F">
        <w:rPr>
          <w:rFonts w:ascii="Times New Roman" w:hAnsi="Times New Roman" w:cs="Times New Roman"/>
          <w:sz w:val="24"/>
        </w:rPr>
        <w:t>умнички</w:t>
      </w:r>
      <w:proofErr w:type="spellEnd"/>
      <w:r w:rsidR="0034209F">
        <w:rPr>
          <w:rFonts w:ascii="Times New Roman" w:hAnsi="Times New Roman" w:cs="Times New Roman"/>
          <w:sz w:val="24"/>
        </w:rPr>
        <w:t xml:space="preserve">. Присаживайтесь за столы. Перед вами лежат волшебные веревочки (нитки, проволока). Выложите из них </w:t>
      </w:r>
      <w:r w:rsidR="00AE077F">
        <w:rPr>
          <w:rFonts w:ascii="Times New Roman" w:hAnsi="Times New Roman" w:cs="Times New Roman"/>
          <w:sz w:val="24"/>
        </w:rPr>
        <w:t xml:space="preserve">контур </w:t>
      </w:r>
      <w:r w:rsidR="0034209F">
        <w:rPr>
          <w:rFonts w:ascii="Times New Roman" w:hAnsi="Times New Roman" w:cs="Times New Roman"/>
          <w:sz w:val="24"/>
        </w:rPr>
        <w:t>сво</w:t>
      </w:r>
      <w:r w:rsidR="00AE077F">
        <w:rPr>
          <w:rFonts w:ascii="Times New Roman" w:hAnsi="Times New Roman" w:cs="Times New Roman"/>
          <w:sz w:val="24"/>
        </w:rPr>
        <w:t>его</w:t>
      </w:r>
      <w:r w:rsidR="0034209F">
        <w:rPr>
          <w:rFonts w:ascii="Times New Roman" w:hAnsi="Times New Roman" w:cs="Times New Roman"/>
          <w:sz w:val="24"/>
        </w:rPr>
        <w:t xml:space="preserve"> любимо</w:t>
      </w:r>
      <w:r w:rsidR="00AE077F">
        <w:rPr>
          <w:rFonts w:ascii="Times New Roman" w:hAnsi="Times New Roman" w:cs="Times New Roman"/>
          <w:sz w:val="24"/>
        </w:rPr>
        <w:t xml:space="preserve">го </w:t>
      </w:r>
      <w:r w:rsidR="0034209F">
        <w:rPr>
          <w:rFonts w:ascii="Times New Roman" w:hAnsi="Times New Roman" w:cs="Times New Roman"/>
          <w:sz w:val="24"/>
        </w:rPr>
        <w:t>дерев</w:t>
      </w:r>
      <w:r w:rsidR="00AE077F">
        <w:rPr>
          <w:rFonts w:ascii="Times New Roman" w:hAnsi="Times New Roman" w:cs="Times New Roman"/>
          <w:sz w:val="24"/>
        </w:rPr>
        <w:t>а</w:t>
      </w:r>
      <w:r w:rsidR="0034209F">
        <w:rPr>
          <w:rFonts w:ascii="Times New Roman" w:hAnsi="Times New Roman" w:cs="Times New Roman"/>
          <w:sz w:val="24"/>
        </w:rPr>
        <w:t>.</w:t>
      </w:r>
    </w:p>
    <w:p w:rsidR="008A3B5D" w:rsidRDefault="008A3B5D" w:rsidP="0034209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</w:p>
    <w:p w:rsidR="00867C07" w:rsidRDefault="00867C07" w:rsidP="0034209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и из ниточек </w:t>
      </w:r>
      <w:r w:rsidR="00AE077F">
        <w:rPr>
          <w:rFonts w:ascii="Times New Roman" w:hAnsi="Times New Roman" w:cs="Times New Roman"/>
          <w:sz w:val="24"/>
        </w:rPr>
        <w:t>выкладывают контуры</w:t>
      </w:r>
      <w:r>
        <w:rPr>
          <w:rFonts w:ascii="Times New Roman" w:hAnsi="Times New Roman" w:cs="Times New Roman"/>
          <w:sz w:val="24"/>
        </w:rPr>
        <w:t xml:space="preserve"> деревь</w:t>
      </w:r>
      <w:r w:rsidR="00AE077F">
        <w:rPr>
          <w:rFonts w:ascii="Times New Roman" w:hAnsi="Times New Roman" w:cs="Times New Roman"/>
          <w:sz w:val="24"/>
        </w:rPr>
        <w:t>ев</w:t>
      </w:r>
      <w:r>
        <w:rPr>
          <w:rFonts w:ascii="Times New Roman" w:hAnsi="Times New Roman" w:cs="Times New Roman"/>
          <w:sz w:val="24"/>
        </w:rPr>
        <w:t>. Звучит музыка.</w:t>
      </w:r>
    </w:p>
    <w:p w:rsidR="00867C07" w:rsidRDefault="00867C07" w:rsidP="0034209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</w:p>
    <w:p w:rsidR="00867C07" w:rsidRDefault="00CF4E58" w:rsidP="0034209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867C07">
        <w:rPr>
          <w:rFonts w:ascii="Times New Roman" w:hAnsi="Times New Roman" w:cs="Times New Roman"/>
          <w:sz w:val="24"/>
        </w:rPr>
        <w:t xml:space="preserve"> Какое у тебя дерево? Теперь возьмите волшебные листы бумаги. Что вы видите на них?</w:t>
      </w:r>
    </w:p>
    <w:p w:rsidR="00867C07" w:rsidRDefault="00D57C0C" w:rsidP="0034209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D57C0C">
        <w:rPr>
          <w:rFonts w:ascii="Times New Roman" w:hAnsi="Times New Roman" w:cs="Times New Roman"/>
          <w:b/>
          <w:sz w:val="24"/>
        </w:rPr>
        <w:t>Дети.</w:t>
      </w:r>
      <w:r w:rsidR="00CF6E54">
        <w:rPr>
          <w:rFonts w:ascii="Times New Roman" w:hAnsi="Times New Roman" w:cs="Times New Roman"/>
          <w:sz w:val="24"/>
        </w:rPr>
        <w:t xml:space="preserve"> Л</w:t>
      </w:r>
      <w:r w:rsidR="00867C07">
        <w:rPr>
          <w:rFonts w:ascii="Times New Roman" w:hAnsi="Times New Roman" w:cs="Times New Roman"/>
          <w:sz w:val="24"/>
        </w:rPr>
        <w:t>истья.</w:t>
      </w:r>
    </w:p>
    <w:p w:rsidR="00867C07" w:rsidRDefault="00CF4E58" w:rsidP="0034209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867C07">
        <w:rPr>
          <w:rFonts w:ascii="Times New Roman" w:hAnsi="Times New Roman" w:cs="Times New Roman"/>
          <w:sz w:val="24"/>
        </w:rPr>
        <w:t xml:space="preserve"> Какие листья вы видите?</w:t>
      </w:r>
    </w:p>
    <w:p w:rsidR="00867C07" w:rsidRDefault="00867C07" w:rsidP="0034209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4"/>
        </w:rPr>
      </w:pPr>
    </w:p>
    <w:p w:rsidR="00867C07" w:rsidRPr="00AE077F" w:rsidRDefault="00867C07" w:rsidP="0034209F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</w:rPr>
      </w:pPr>
      <w:r w:rsidRPr="00AE077F">
        <w:rPr>
          <w:rFonts w:ascii="Times New Roman" w:hAnsi="Times New Roman" w:cs="Times New Roman"/>
          <w:b/>
          <w:sz w:val="24"/>
        </w:rPr>
        <w:t>Д.И. «Измени по образцу»:</w:t>
      </w:r>
    </w:p>
    <w:p w:rsidR="00867C07" w:rsidRDefault="00867C07" w:rsidP="00867C0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березы – березовый.</w:t>
      </w:r>
    </w:p>
    <w:p w:rsidR="00867C07" w:rsidRDefault="00867C07" w:rsidP="00867C0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дуба – дубовый.</w:t>
      </w:r>
    </w:p>
    <w:p w:rsidR="00867C07" w:rsidRDefault="00867C07" w:rsidP="00867C0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рябины – рябиновый.</w:t>
      </w:r>
    </w:p>
    <w:p w:rsidR="00867C07" w:rsidRDefault="00867C07" w:rsidP="00867C0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осины – осиновый.</w:t>
      </w:r>
    </w:p>
    <w:p w:rsidR="00867C07" w:rsidRDefault="00867C07" w:rsidP="00867C0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клена – кленовый</w:t>
      </w:r>
    </w:p>
    <w:p w:rsidR="00867C07" w:rsidRDefault="00867C07" w:rsidP="00867C0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 тополя – тополиный.</w:t>
      </w:r>
    </w:p>
    <w:p w:rsidR="00CF4E58" w:rsidRDefault="00CF4E58" w:rsidP="00080BFC">
      <w:pPr>
        <w:pStyle w:val="a3"/>
        <w:tabs>
          <w:tab w:val="left" w:pos="284"/>
        </w:tabs>
        <w:spacing w:after="0" w:line="240" w:lineRule="auto"/>
        <w:ind w:left="1004"/>
        <w:rPr>
          <w:rFonts w:ascii="Times New Roman" w:hAnsi="Times New Roman" w:cs="Times New Roman"/>
          <w:sz w:val="24"/>
        </w:rPr>
      </w:pPr>
    </w:p>
    <w:p w:rsidR="00867C07" w:rsidRPr="00CF4E58" w:rsidRDefault="00867C07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F4E58">
        <w:rPr>
          <w:rFonts w:ascii="Times New Roman" w:hAnsi="Times New Roman" w:cs="Times New Roman"/>
          <w:b/>
          <w:sz w:val="24"/>
        </w:rPr>
        <w:t xml:space="preserve">Пальчиковая гимнастика на развитие мелкой моторики. </w:t>
      </w:r>
    </w:p>
    <w:tbl>
      <w:tblPr>
        <w:tblStyle w:val="a4"/>
        <w:tblW w:w="0" w:type="auto"/>
        <w:tblLook w:val="04A0"/>
      </w:tblPr>
      <w:tblGrid>
        <w:gridCol w:w="5069"/>
        <w:gridCol w:w="5069"/>
      </w:tblGrid>
      <w:tr w:rsidR="00867C07" w:rsidTr="00867C07">
        <w:tc>
          <w:tcPr>
            <w:tcW w:w="5069" w:type="dxa"/>
          </w:tcPr>
          <w:p w:rsidR="00867C07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 по лесу летал</w:t>
            </w:r>
          </w:p>
          <w:p w:rsidR="006432E6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 листики считал</w:t>
            </w:r>
          </w:p>
        </w:tc>
        <w:tc>
          <w:tcPr>
            <w:tcW w:w="5069" w:type="dxa"/>
          </w:tcPr>
          <w:p w:rsidR="00867C07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вные волнообразные движения ладонями</w:t>
            </w:r>
          </w:p>
        </w:tc>
      </w:tr>
      <w:tr w:rsidR="00867C07" w:rsidTr="00867C07">
        <w:tc>
          <w:tcPr>
            <w:tcW w:w="5069" w:type="dxa"/>
          </w:tcPr>
          <w:p w:rsidR="006432E6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т дубовый, </w:t>
            </w:r>
          </w:p>
          <w:p w:rsidR="00867C07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кленовый,</w:t>
            </w:r>
          </w:p>
          <w:p w:rsidR="006432E6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рябиновый резной,</w:t>
            </w:r>
          </w:p>
          <w:p w:rsidR="006432E6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с березы золотой</w:t>
            </w:r>
          </w:p>
        </w:tc>
        <w:tc>
          <w:tcPr>
            <w:tcW w:w="5069" w:type="dxa"/>
          </w:tcPr>
          <w:p w:rsidR="00867C07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ибают по одному пальчику на обеих руках</w:t>
            </w:r>
          </w:p>
        </w:tc>
      </w:tr>
      <w:tr w:rsidR="00867C07" w:rsidTr="00867C07">
        <w:tc>
          <w:tcPr>
            <w:tcW w:w="5069" w:type="dxa"/>
          </w:tcPr>
          <w:p w:rsidR="00867C07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последний лист с осинки</w:t>
            </w:r>
          </w:p>
          <w:p w:rsidR="006432E6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 бросил на тропинку</w:t>
            </w:r>
          </w:p>
        </w:tc>
        <w:tc>
          <w:tcPr>
            <w:tcW w:w="5069" w:type="dxa"/>
          </w:tcPr>
          <w:p w:rsidR="00867C07" w:rsidRDefault="006432E6" w:rsidP="00867C0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койно укладывают ладони на стол</w:t>
            </w:r>
          </w:p>
        </w:tc>
      </w:tr>
    </w:tbl>
    <w:p w:rsidR="00867C07" w:rsidRDefault="00867C07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6432E6" w:rsidRDefault="00CF4E58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BE5433">
        <w:rPr>
          <w:rFonts w:ascii="Times New Roman" w:hAnsi="Times New Roman" w:cs="Times New Roman"/>
          <w:sz w:val="24"/>
        </w:rPr>
        <w:t xml:space="preserve"> </w:t>
      </w:r>
      <w:proofErr w:type="gramStart"/>
      <w:r w:rsidR="00BE5433">
        <w:rPr>
          <w:rFonts w:ascii="Times New Roman" w:hAnsi="Times New Roman" w:cs="Times New Roman"/>
          <w:sz w:val="24"/>
        </w:rPr>
        <w:t>Возьмите фломастеры, обведите кленовый лист  - красным, березовый – желтым, дубовый – зеленым цветом.</w:t>
      </w:r>
      <w:proofErr w:type="gramEnd"/>
    </w:p>
    <w:p w:rsidR="00BE5433" w:rsidRDefault="00BE5433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E5433" w:rsidRDefault="00BE5433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 обводят листья по заданию воспитателя.</w:t>
      </w:r>
    </w:p>
    <w:p w:rsidR="00BE5433" w:rsidRDefault="00BE5433" w:rsidP="00A764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E5433" w:rsidRDefault="00CF4E58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BE5433">
        <w:rPr>
          <w:rFonts w:ascii="Times New Roman" w:hAnsi="Times New Roman" w:cs="Times New Roman"/>
          <w:sz w:val="24"/>
        </w:rPr>
        <w:t xml:space="preserve"> А теперь мы с вами поиграем в игру</w:t>
      </w:r>
      <w:r w:rsidR="007F4125">
        <w:rPr>
          <w:rFonts w:ascii="Times New Roman" w:hAnsi="Times New Roman" w:cs="Times New Roman"/>
          <w:sz w:val="24"/>
        </w:rPr>
        <w:t xml:space="preserve"> (приложение 6.)</w:t>
      </w:r>
    </w:p>
    <w:p w:rsidR="00BE5433" w:rsidRDefault="00BE5433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BE5433" w:rsidRDefault="00BE5433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AE077F">
        <w:rPr>
          <w:rFonts w:ascii="Times New Roman" w:hAnsi="Times New Roman" w:cs="Times New Roman"/>
          <w:b/>
          <w:sz w:val="24"/>
        </w:rPr>
        <w:lastRenderedPageBreak/>
        <w:t>Д.И. «С чьей ветки детки».</w:t>
      </w:r>
      <w:r>
        <w:rPr>
          <w:rFonts w:ascii="Times New Roman" w:hAnsi="Times New Roman" w:cs="Times New Roman"/>
          <w:sz w:val="24"/>
        </w:rPr>
        <w:t xml:space="preserve"> Перед детьми на столах листочки  с изображением деревьев и их плодов. Дети стрелочками соединяют соответствующие друг другу деревья и их плоды.</w:t>
      </w:r>
    </w:p>
    <w:p w:rsidR="00BE5433" w:rsidRDefault="00BE5433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76457" w:rsidRDefault="00A76457" w:rsidP="00A764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D7D46" w:rsidRDefault="00CF4E58" w:rsidP="00867C0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BE5433">
        <w:rPr>
          <w:rFonts w:ascii="Times New Roman" w:hAnsi="Times New Roman" w:cs="Times New Roman"/>
          <w:sz w:val="24"/>
        </w:rPr>
        <w:t xml:space="preserve">Слушайте внимательно, сейчас мы поиграем в </w:t>
      </w:r>
      <w:r w:rsidR="00BE5433" w:rsidRPr="00AE077F">
        <w:rPr>
          <w:rFonts w:ascii="Times New Roman" w:hAnsi="Times New Roman" w:cs="Times New Roman"/>
          <w:b/>
          <w:sz w:val="24"/>
        </w:rPr>
        <w:t>игру «</w:t>
      </w:r>
      <w:r w:rsidR="001D7D46" w:rsidRPr="00AE077F">
        <w:rPr>
          <w:rFonts w:ascii="Times New Roman" w:hAnsi="Times New Roman" w:cs="Times New Roman"/>
          <w:b/>
          <w:sz w:val="24"/>
        </w:rPr>
        <w:t>Собери предложение».</w:t>
      </w:r>
      <w:r w:rsidR="001D7D46">
        <w:rPr>
          <w:rFonts w:ascii="Times New Roman" w:hAnsi="Times New Roman" w:cs="Times New Roman"/>
          <w:sz w:val="24"/>
        </w:rPr>
        <w:t xml:space="preserve"> Я называю слова, а вы из них составляете предложение:</w:t>
      </w:r>
    </w:p>
    <w:p w:rsidR="001D7D46" w:rsidRDefault="001D7D46" w:rsidP="001D7D4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зеро, около, дуб, старый, растет. Сколько слов в предложении? </w:t>
      </w:r>
    </w:p>
    <w:p w:rsidR="001D7D46" w:rsidRDefault="001D7D46" w:rsidP="001D7D4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ячутся, кроне, в, птицы, клена. Сколько слов в предложении?</w:t>
      </w:r>
    </w:p>
    <w:p w:rsidR="001D7D46" w:rsidRDefault="001D7D46" w:rsidP="001D7D4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дит, дятел, стволе, березы,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>. Сколько слов в предложении?</w:t>
      </w:r>
    </w:p>
    <w:p w:rsidR="001D7D46" w:rsidRDefault="001D7D46" w:rsidP="001D7D46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сной, </w:t>
      </w:r>
      <w:proofErr w:type="gramStart"/>
      <w:r>
        <w:rPr>
          <w:rFonts w:ascii="Times New Roman" w:hAnsi="Times New Roman" w:cs="Times New Roman"/>
          <w:sz w:val="24"/>
        </w:rPr>
        <w:t>деревьях</w:t>
      </w:r>
      <w:proofErr w:type="gramEnd"/>
      <w:r>
        <w:rPr>
          <w:rFonts w:ascii="Times New Roman" w:hAnsi="Times New Roman" w:cs="Times New Roman"/>
          <w:sz w:val="24"/>
        </w:rPr>
        <w:t>, распускаются, на, почки. Сколько слов в предложении?</w:t>
      </w:r>
    </w:p>
    <w:p w:rsidR="00432875" w:rsidRDefault="00432875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432875" w:rsidRPr="00FD4869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D4869">
        <w:rPr>
          <w:rFonts w:ascii="Times New Roman" w:hAnsi="Times New Roman" w:cs="Times New Roman"/>
          <w:b/>
          <w:sz w:val="24"/>
        </w:rPr>
        <w:t>Аутотренинг под музыку (</w:t>
      </w:r>
      <w:r w:rsidR="0013378E">
        <w:rPr>
          <w:rFonts w:ascii="Times New Roman" w:hAnsi="Times New Roman" w:cs="Times New Roman"/>
          <w:b/>
          <w:sz w:val="24"/>
        </w:rPr>
        <w:t>«Г</w:t>
      </w:r>
      <w:r w:rsidRPr="00FD4869">
        <w:rPr>
          <w:rFonts w:ascii="Times New Roman" w:hAnsi="Times New Roman" w:cs="Times New Roman"/>
          <w:b/>
          <w:sz w:val="24"/>
        </w:rPr>
        <w:t>олоса леса</w:t>
      </w:r>
      <w:r w:rsidR="0013378E">
        <w:rPr>
          <w:rFonts w:ascii="Times New Roman" w:hAnsi="Times New Roman" w:cs="Times New Roman"/>
          <w:b/>
          <w:sz w:val="24"/>
        </w:rPr>
        <w:t>»</w:t>
      </w:r>
      <w:r w:rsidRPr="00FD4869">
        <w:rPr>
          <w:rFonts w:ascii="Times New Roman" w:hAnsi="Times New Roman" w:cs="Times New Roman"/>
          <w:b/>
          <w:sz w:val="24"/>
        </w:rPr>
        <w:t>)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0317B" w:rsidRDefault="00CF4E58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60A14">
        <w:rPr>
          <w:rFonts w:ascii="Times New Roman" w:hAnsi="Times New Roman" w:cs="Times New Roman"/>
          <w:b/>
          <w:sz w:val="24"/>
        </w:rPr>
        <w:t>Воспитатель</w:t>
      </w:r>
      <w:r>
        <w:rPr>
          <w:rFonts w:ascii="Times New Roman" w:hAnsi="Times New Roman" w:cs="Times New Roman"/>
          <w:b/>
          <w:sz w:val="24"/>
        </w:rPr>
        <w:t>.</w:t>
      </w:r>
      <w:r w:rsidR="0000317B">
        <w:rPr>
          <w:rFonts w:ascii="Times New Roman" w:hAnsi="Times New Roman" w:cs="Times New Roman"/>
          <w:sz w:val="24"/>
        </w:rPr>
        <w:t xml:space="preserve"> Ребята, располагайтесь </w:t>
      </w:r>
      <w:proofErr w:type="gramStart"/>
      <w:r w:rsidR="0000317B">
        <w:rPr>
          <w:rFonts w:ascii="Times New Roman" w:hAnsi="Times New Roman" w:cs="Times New Roman"/>
          <w:sz w:val="24"/>
        </w:rPr>
        <w:t>поудобнее</w:t>
      </w:r>
      <w:proofErr w:type="gramEnd"/>
      <w:r w:rsidR="0000317B">
        <w:rPr>
          <w:rFonts w:ascii="Times New Roman" w:hAnsi="Times New Roman" w:cs="Times New Roman"/>
          <w:sz w:val="24"/>
        </w:rPr>
        <w:t xml:space="preserve"> на ковре, закройте глаза и расслабьтесь. 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ко светит солнце,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ет легкий ветерок,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вдыхаю его чистый, свежий воздух.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ышутся деревья, поют птицы.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е хорошо и приятно.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хочу жить в гармонии с природой.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открываю глаза и у меня хорошее настроение.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весел и полон сил.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мы и вернулись из весеннего леса.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м понравилось сегодняшнее наше путешествие в весенний лес?</w:t>
      </w: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0317B" w:rsidRDefault="0000317B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C2CB0">
        <w:rPr>
          <w:rFonts w:ascii="Times New Roman" w:hAnsi="Times New Roman" w:cs="Times New Roman"/>
          <w:b/>
          <w:sz w:val="24"/>
        </w:rPr>
        <w:t>Ответы детей.</w:t>
      </w:r>
    </w:p>
    <w:p w:rsidR="009D5195" w:rsidRDefault="009D5195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5195" w:rsidRDefault="009D5195" w:rsidP="0043287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D5195" w:rsidRDefault="00632EE1" w:rsidP="009D519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</w:t>
      </w:r>
      <w:r w:rsidR="009D5195">
        <w:rPr>
          <w:rFonts w:ascii="Times New Roman" w:hAnsi="Times New Roman" w:cs="Times New Roman"/>
          <w:b/>
          <w:sz w:val="24"/>
        </w:rPr>
        <w:t>оспитатель</w:t>
      </w:r>
    </w:p>
    <w:p w:rsidR="009D5195" w:rsidRDefault="009D5195" w:rsidP="009D5195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мниченко Ирина Викторовна</w:t>
      </w:r>
    </w:p>
    <w:p w:rsidR="00F41ED4" w:rsidRDefault="00F41ED4" w:rsidP="00F41ED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F4125" w:rsidRDefault="007F4125" w:rsidP="00632E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F4125" w:rsidSect="00C60A1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F4125" w:rsidRDefault="007F4125" w:rsidP="00632EE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6.</w:t>
      </w:r>
    </w:p>
    <w:p w:rsidR="007F4125" w:rsidRDefault="007F4125" w:rsidP="007F4125">
      <w:r>
        <w:t xml:space="preserve">     </w:t>
      </w:r>
      <w:r w:rsidRPr="00AA23E4">
        <w:rPr>
          <w:noProof/>
          <w:lang w:eastAsia="ru-RU"/>
        </w:rPr>
        <w:drawing>
          <wp:inline distT="0" distB="0" distL="0" distR="0">
            <wp:extent cx="1031081" cy="1866900"/>
            <wp:effectExtent l="19050" t="0" r="0" b="0"/>
            <wp:docPr id="45" name="Рисунок 1" descr="л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п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20000"/>
                    </a:blip>
                    <a:srcRect r="5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81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A23E4">
        <w:rPr>
          <w:noProof/>
          <w:lang w:eastAsia="ru-RU"/>
        </w:rPr>
        <w:drawing>
          <wp:inline distT="0" distB="0" distL="0" distR="0">
            <wp:extent cx="857250" cy="1952625"/>
            <wp:effectExtent l="19050" t="0" r="0" b="0"/>
            <wp:docPr id="46" name="Рисунок 19" descr="бе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рез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r="6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52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1647825" cy="1739074"/>
            <wp:effectExtent l="19050" t="0" r="9525" b="0"/>
            <wp:docPr id="47" name="Рисунок 25" descr="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r="3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91" cy="17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3E4">
        <w:rPr>
          <w:noProof/>
          <w:lang w:eastAsia="ru-RU"/>
        </w:rPr>
        <w:drawing>
          <wp:inline distT="0" distB="0" distL="0" distR="0">
            <wp:extent cx="1162050" cy="1495425"/>
            <wp:effectExtent l="19050" t="0" r="0" b="0"/>
            <wp:docPr id="48" name="Рисунок 44" descr="клё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ё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3161" r="4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3E4">
        <w:rPr>
          <w:noProof/>
          <w:lang w:eastAsia="ru-RU"/>
        </w:rPr>
        <w:drawing>
          <wp:inline distT="0" distB="0" distL="0" distR="0">
            <wp:extent cx="904875" cy="1847850"/>
            <wp:effectExtent l="19050" t="0" r="9525" b="0"/>
            <wp:docPr id="49" name="Рисунок 56" descr="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2758" r="5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3E4">
        <w:rPr>
          <w:noProof/>
          <w:lang w:eastAsia="ru-RU"/>
        </w:rPr>
        <w:drawing>
          <wp:inline distT="0" distB="0" distL="0" distR="0">
            <wp:extent cx="820681" cy="1952625"/>
            <wp:effectExtent l="19050" t="0" r="0" b="0"/>
            <wp:docPr id="50" name="Рисунок 59" descr="со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ос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r="6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81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25" w:rsidRDefault="007F4125" w:rsidP="007F4125">
      <w:r>
        <w:t xml:space="preserve">             липа                       береза                                    дуб                                   клен                         ель                     сосна</w:t>
      </w:r>
    </w:p>
    <w:p w:rsidR="007F4125" w:rsidRDefault="007F4125" w:rsidP="007F4125">
      <w:r>
        <w:t xml:space="preserve">     </w:t>
      </w:r>
      <w:r w:rsidRPr="00AA23E4">
        <w:rPr>
          <w:noProof/>
          <w:lang w:eastAsia="ru-RU"/>
        </w:rPr>
        <w:drawing>
          <wp:inline distT="0" distB="0" distL="0" distR="0">
            <wp:extent cx="962025" cy="1876425"/>
            <wp:effectExtent l="19050" t="0" r="9525" b="0"/>
            <wp:docPr id="51" name="Рисунок 25" descr="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72269" t="21267" r="2722" b="1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1240748" cy="1304925"/>
            <wp:effectExtent l="19050" t="0" r="0" b="0"/>
            <wp:docPr id="52" name="Рисунок 56" descr="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50909" t="17680" b="1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56" cy="130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1040530" cy="1733550"/>
            <wp:effectExtent l="19050" t="0" r="7220" b="0"/>
            <wp:docPr id="53" name="Рисунок 44" descr="клё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ё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58259" r="4669" b="1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962025" cy="1885950"/>
            <wp:effectExtent l="19050" t="0" r="9525" b="0"/>
            <wp:docPr id="54" name="Рисунок 59" descr="со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ос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57170" t="4950" r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9D4">
        <w:rPr>
          <w:noProof/>
          <w:lang w:eastAsia="ru-RU"/>
        </w:rPr>
        <w:drawing>
          <wp:inline distT="0" distB="0" distL="0" distR="0">
            <wp:extent cx="1086203" cy="1390650"/>
            <wp:effectExtent l="19050" t="0" r="0" b="0"/>
            <wp:docPr id="55" name="Рисунок 1" descr="л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п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l="48214" t="6875" r="2160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03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762000" cy="2152650"/>
            <wp:effectExtent l="19050" t="0" r="0" b="0"/>
            <wp:docPr id="56" name="Рисунок 19" descr="бе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рез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6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25" w:rsidRDefault="007F4125" w:rsidP="007F4125"/>
    <w:p w:rsidR="007F4125" w:rsidRDefault="007F4125" w:rsidP="007F4125">
      <w:r>
        <w:t xml:space="preserve">     </w:t>
      </w:r>
      <w:r w:rsidRPr="00AA23E4">
        <w:rPr>
          <w:noProof/>
          <w:lang w:eastAsia="ru-RU"/>
        </w:rPr>
        <w:drawing>
          <wp:inline distT="0" distB="0" distL="0" distR="0">
            <wp:extent cx="1031081" cy="1866900"/>
            <wp:effectExtent l="19050" t="0" r="0" b="0"/>
            <wp:docPr id="57" name="Рисунок 1" descr="л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п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contrast="20000"/>
                    </a:blip>
                    <a:srcRect r="5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81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AA23E4">
        <w:rPr>
          <w:noProof/>
          <w:lang w:eastAsia="ru-RU"/>
        </w:rPr>
        <w:drawing>
          <wp:inline distT="0" distB="0" distL="0" distR="0">
            <wp:extent cx="857250" cy="1952625"/>
            <wp:effectExtent l="19050" t="0" r="0" b="0"/>
            <wp:docPr id="58" name="Рисунок 19" descr="бе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рез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r="6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526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1647825" cy="1739074"/>
            <wp:effectExtent l="19050" t="0" r="9525" b="0"/>
            <wp:docPr id="59" name="Рисунок 25" descr="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r="3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91" cy="17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3E4">
        <w:rPr>
          <w:noProof/>
          <w:lang w:eastAsia="ru-RU"/>
        </w:rPr>
        <w:drawing>
          <wp:inline distT="0" distB="0" distL="0" distR="0">
            <wp:extent cx="1162050" cy="1495425"/>
            <wp:effectExtent l="19050" t="0" r="0" b="0"/>
            <wp:docPr id="60" name="Рисунок 44" descr="клё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ё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3161" r="4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3E4">
        <w:rPr>
          <w:noProof/>
          <w:lang w:eastAsia="ru-RU"/>
        </w:rPr>
        <w:drawing>
          <wp:inline distT="0" distB="0" distL="0" distR="0">
            <wp:extent cx="904875" cy="1847850"/>
            <wp:effectExtent l="19050" t="0" r="9525" b="0"/>
            <wp:docPr id="61" name="Рисунок 56" descr="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2758" r="5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23E4">
        <w:rPr>
          <w:noProof/>
          <w:lang w:eastAsia="ru-RU"/>
        </w:rPr>
        <w:drawing>
          <wp:inline distT="0" distB="0" distL="0" distR="0">
            <wp:extent cx="820681" cy="1952625"/>
            <wp:effectExtent l="19050" t="0" r="0" b="0"/>
            <wp:docPr id="62" name="Рисунок 59" descr="со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ос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r="6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81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25" w:rsidRDefault="007F4125" w:rsidP="007F4125">
      <w:r>
        <w:t xml:space="preserve">             липа                       береза                                    дуб                                   клен                         ель                     сосна</w:t>
      </w:r>
    </w:p>
    <w:p w:rsidR="007F4125" w:rsidRDefault="007F4125" w:rsidP="007F4125">
      <w:r>
        <w:t xml:space="preserve">     </w:t>
      </w:r>
      <w:r w:rsidRPr="00AA23E4">
        <w:rPr>
          <w:noProof/>
          <w:lang w:eastAsia="ru-RU"/>
        </w:rPr>
        <w:drawing>
          <wp:inline distT="0" distB="0" distL="0" distR="0">
            <wp:extent cx="962025" cy="1876425"/>
            <wp:effectExtent l="19050" t="0" r="9525" b="0"/>
            <wp:docPr id="63" name="Рисунок 25" descr="д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72269" t="21267" r="2722" b="1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1240748" cy="1304925"/>
            <wp:effectExtent l="19050" t="0" r="0" b="0"/>
            <wp:docPr id="64" name="Рисунок 56" descr="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50909" t="17680" b="1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56" cy="130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1040530" cy="1733550"/>
            <wp:effectExtent l="19050" t="0" r="7220" b="0"/>
            <wp:docPr id="65" name="Рисунок 44" descr="клё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клё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58259" r="4669" b="1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3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962025" cy="1885950"/>
            <wp:effectExtent l="19050" t="0" r="9525" b="0"/>
            <wp:docPr id="66" name="Рисунок 59" descr="сос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сос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57170" t="4950" r="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9D4">
        <w:rPr>
          <w:noProof/>
          <w:lang w:eastAsia="ru-RU"/>
        </w:rPr>
        <w:drawing>
          <wp:inline distT="0" distB="0" distL="0" distR="0">
            <wp:extent cx="1086203" cy="1390650"/>
            <wp:effectExtent l="19050" t="0" r="0" b="0"/>
            <wp:docPr id="67" name="Рисунок 1" descr="л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п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l="48214" t="6875" r="2160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03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A23E4">
        <w:rPr>
          <w:noProof/>
          <w:lang w:eastAsia="ru-RU"/>
        </w:rPr>
        <w:drawing>
          <wp:inline distT="0" distB="0" distL="0" distR="0">
            <wp:extent cx="762000" cy="2152650"/>
            <wp:effectExtent l="19050" t="0" r="0" b="0"/>
            <wp:docPr id="68" name="Рисунок 19" descr="бер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рез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6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25" w:rsidRDefault="007F4125" w:rsidP="007F4125">
      <w:pPr>
        <w:sectPr w:rsidR="007F4125" w:rsidSect="007F4125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F4125" w:rsidRDefault="00A76457" w:rsidP="007F412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7.</w:t>
      </w:r>
    </w:p>
    <w:tbl>
      <w:tblPr>
        <w:tblStyle w:val="a4"/>
        <w:tblW w:w="0" w:type="auto"/>
        <w:tblLook w:val="04A0"/>
      </w:tblPr>
      <w:tblGrid>
        <w:gridCol w:w="5046"/>
        <w:gridCol w:w="5092"/>
      </w:tblGrid>
      <w:tr w:rsidR="00A76457" w:rsidTr="00A76457">
        <w:tc>
          <w:tcPr>
            <w:tcW w:w="5046" w:type="dxa"/>
          </w:tcPr>
          <w:p w:rsidR="00A76457" w:rsidRDefault="00A76457" w:rsidP="00A7645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A76457" w:rsidRPr="001666FB" w:rsidRDefault="00A76457" w:rsidP="00A7645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1666FB">
              <w:rPr>
                <w:rFonts w:ascii="Times New Roman" w:hAnsi="Times New Roman" w:cs="Times New Roman"/>
                <w:b/>
                <w:sz w:val="20"/>
              </w:rPr>
              <w:t>ети читают стихотворение «Лесные правила»:</w:t>
            </w:r>
          </w:p>
          <w:p w:rsidR="00A76457" w:rsidRPr="001666FB" w:rsidRDefault="00A76457" w:rsidP="00A7645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Если в лес пришел гулять,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 xml:space="preserve">Свежим воздухом дышать, 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Бегай, прыгай и играй,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Только, чур, не забывай,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Что в лесу нельзя шуметь,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Даже очень громко петь: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Испугаются зверушки,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Убегут с лесной опушки.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 xml:space="preserve">Ветки дуба не ломай, 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Никогда не забывай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Мусор с травки убирать,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Зря цветы не надо рвать.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Из рогатки не стрелять;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Ты пришел не убивать!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 xml:space="preserve">Бабочки пускай летают, 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666FB">
              <w:rPr>
                <w:rFonts w:ascii="Times New Roman" w:hAnsi="Times New Roman" w:cs="Times New Roman"/>
                <w:sz w:val="20"/>
              </w:rPr>
              <w:t>Ну</w:t>
            </w:r>
            <w:proofErr w:type="gramEnd"/>
            <w:r w:rsidRPr="001666FB">
              <w:rPr>
                <w:rFonts w:ascii="Times New Roman" w:hAnsi="Times New Roman" w:cs="Times New Roman"/>
                <w:sz w:val="20"/>
              </w:rPr>
              <w:t xml:space="preserve"> кому они мешают?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Здесь не нужно всех ловить,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Топать, хлопать, палкой бить.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Ты в лесу всего лишь гость.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Здесь хозяин – дуб и лось.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Их покой побереги,</w:t>
            </w:r>
          </w:p>
          <w:p w:rsidR="00A76457" w:rsidRPr="001666FB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0"/>
              </w:rPr>
            </w:pPr>
            <w:r w:rsidRPr="001666FB">
              <w:rPr>
                <w:rFonts w:ascii="Times New Roman" w:hAnsi="Times New Roman" w:cs="Times New Roman"/>
                <w:sz w:val="20"/>
              </w:rPr>
              <w:t>Ведь они нам не враги!</w:t>
            </w:r>
          </w:p>
          <w:p w:rsidR="00A76457" w:rsidRDefault="00A76457" w:rsidP="00A76457"/>
        </w:tc>
        <w:tc>
          <w:tcPr>
            <w:tcW w:w="5092" w:type="dxa"/>
          </w:tcPr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865FB">
              <w:rPr>
                <w:rFonts w:ascii="Times New Roman" w:hAnsi="Times New Roman" w:cs="Times New Roman"/>
                <w:b/>
                <w:sz w:val="24"/>
              </w:rPr>
              <w:t>Воспитатель показывает пиктограмму «О правилах поведения в природе».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перь вы точно скажите, друзья,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же делать здесь нельзя?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ведите буквой «О», 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, что быть здесь не должно (на картинке изображена лесная поляна после посещения туристами: дети обводят растоптанные грибы, консервные банки, разоренное гнездо, сорванные цветы…)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молодцы, пришло время отправляться в путь!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рый лес, старый лес!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лон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казочных чудес!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тропинке мы пойдем, 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хо мы в него войдем.         </w:t>
            </w:r>
            <w:r w:rsidRPr="00DD705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76457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Pr="00DD7058" w:rsidRDefault="00A76457" w:rsidP="00A76457">
            <w:pPr>
              <w:ind w:left="188" w:right="2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D7058">
              <w:rPr>
                <w:rFonts w:ascii="Times New Roman" w:hAnsi="Times New Roman" w:cs="Times New Roman"/>
                <w:b/>
                <w:sz w:val="24"/>
              </w:rPr>
              <w:t>Звучит музыка (аудиозапись «Голоса леса»</w:t>
            </w:r>
            <w:r>
              <w:rPr>
                <w:rFonts w:ascii="Times New Roman" w:hAnsi="Times New Roman" w:cs="Times New Roman"/>
                <w:b/>
                <w:sz w:val="24"/>
              </w:rPr>
              <w:t>, слайд</w:t>
            </w:r>
            <w:r w:rsidRPr="00DD705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A76457" w:rsidRDefault="00A76457" w:rsidP="00A76457">
            <w:pPr>
              <w:ind w:left="188"/>
            </w:pPr>
          </w:p>
        </w:tc>
      </w:tr>
      <w:tr w:rsidR="00A76457" w:rsidRPr="001666FB" w:rsidTr="00A76457">
        <w:tc>
          <w:tcPr>
            <w:tcW w:w="10138" w:type="dxa"/>
            <w:gridSpan w:val="2"/>
          </w:tcPr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Pr="001666FB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66FB">
              <w:rPr>
                <w:rFonts w:ascii="Times New Roman" w:hAnsi="Times New Roman" w:cs="Times New Roman"/>
                <w:b/>
                <w:sz w:val="24"/>
              </w:rPr>
              <w:t>Д.И. Упражнение «Расскажи стихи руками». Дети имитируют движения.</w:t>
            </w:r>
          </w:p>
          <w:p w:rsidR="00A76457" w:rsidRPr="001666FB" w:rsidRDefault="00A76457" w:rsidP="00A76457">
            <w:pPr>
              <w:ind w:left="188" w:right="2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нем мы деревьями</w:t>
            </w:r>
          </w:p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льными, большими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ги на ширине плеч, руки на поясе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ги – это корни, </w:t>
            </w:r>
          </w:p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х расставим шире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двигают ноги шире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тоб держали дерево, </w:t>
            </w:r>
          </w:p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дать не давали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жатый кулак ставим над другим кулаком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глубин далеких</w:t>
            </w:r>
          </w:p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у доставали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лоняются, складывают ладони чашечкой, разгибаются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о наше – ствол могучий,</w:t>
            </w:r>
          </w:p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крывают ладони, проводят вдоль тела сверху вниз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 чуть – чуть качается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чиваются из стороны в сторону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своей верхушкой острой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ладывают ладошки шалашиком, острым концом вверх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небо упирается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ают соединенные руки вверх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руки – это ветви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жимают пальцы рук вверх, в сторону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ну вместе образуют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ыкают пальцы над головой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роне им совсем не страшно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ают головой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ветры сильно дуют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чают поднятыми руками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цы веточками будут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елят пальцами обеих рук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ья закрывают их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рывают одну ладонь другой</w:t>
            </w:r>
          </w:p>
        </w:tc>
      </w:tr>
      <w:tr w:rsidR="00A76457" w:rsidTr="00A76457">
        <w:tc>
          <w:tcPr>
            <w:tcW w:w="5046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придет за летом осень</w:t>
            </w:r>
          </w:p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етятся листья вмиг</w:t>
            </w:r>
          </w:p>
        </w:tc>
        <w:tc>
          <w:tcPr>
            <w:tcW w:w="5092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нимают вверх руки по очереди и разводят в стороны</w:t>
            </w:r>
          </w:p>
        </w:tc>
      </w:tr>
    </w:tbl>
    <w:p w:rsidR="00A76457" w:rsidRDefault="00A76457" w:rsidP="00A76457"/>
    <w:tbl>
      <w:tblPr>
        <w:tblStyle w:val="a4"/>
        <w:tblW w:w="0" w:type="auto"/>
        <w:tblLook w:val="04A0"/>
      </w:tblPr>
      <w:tblGrid>
        <w:gridCol w:w="3334"/>
        <w:gridCol w:w="1746"/>
        <w:gridCol w:w="1698"/>
        <w:gridCol w:w="3360"/>
      </w:tblGrid>
      <w:tr w:rsidR="00A76457" w:rsidTr="00A76457">
        <w:tc>
          <w:tcPr>
            <w:tcW w:w="3334" w:type="dxa"/>
          </w:tcPr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Pr="001666FB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66FB">
              <w:rPr>
                <w:rFonts w:ascii="Times New Roman" w:hAnsi="Times New Roman" w:cs="Times New Roman"/>
                <w:b/>
                <w:sz w:val="24"/>
              </w:rPr>
              <w:t>Д.И. «Кто как подает голос»</w:t>
            </w:r>
          </w:p>
          <w:p w:rsidR="00A76457" w:rsidRDefault="00A76457" w:rsidP="00A764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бей - чирикает,</w:t>
            </w:r>
          </w:p>
          <w:p w:rsidR="00A76457" w:rsidRDefault="00A76457" w:rsidP="00A76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а – каркает,</w:t>
            </w:r>
          </w:p>
          <w:p w:rsidR="00A76457" w:rsidRDefault="00A76457" w:rsidP="00A76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убь – воркует,</w:t>
            </w:r>
          </w:p>
          <w:p w:rsidR="00A76457" w:rsidRDefault="00A76457" w:rsidP="00A76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рока – стрекочет,</w:t>
            </w:r>
          </w:p>
          <w:p w:rsidR="00A76457" w:rsidRDefault="00A76457" w:rsidP="00A76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сточка – щебечет,</w:t>
            </w:r>
          </w:p>
          <w:p w:rsidR="00A76457" w:rsidRDefault="00A76457" w:rsidP="00A76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вей – заливается, свистит,</w:t>
            </w:r>
          </w:p>
          <w:p w:rsidR="00A76457" w:rsidRDefault="00A76457" w:rsidP="00A76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ь – курлычет,</w:t>
            </w:r>
          </w:p>
          <w:p w:rsidR="00A76457" w:rsidRPr="00DD7058" w:rsidRDefault="00A76457" w:rsidP="00A76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воронок – звенит.</w:t>
            </w:r>
          </w:p>
          <w:p w:rsidR="00A76457" w:rsidRDefault="00A76457" w:rsidP="00A76457"/>
        </w:tc>
        <w:tc>
          <w:tcPr>
            <w:tcW w:w="3444" w:type="dxa"/>
            <w:gridSpan w:val="2"/>
          </w:tcPr>
          <w:p w:rsidR="00A76457" w:rsidRDefault="00A76457" w:rsidP="00A7645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Pr="001666FB" w:rsidRDefault="00A76457" w:rsidP="00A76457">
            <w:pPr>
              <w:ind w:left="26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66FB">
              <w:rPr>
                <w:rFonts w:ascii="Times New Roman" w:hAnsi="Times New Roman" w:cs="Times New Roman"/>
                <w:b/>
                <w:sz w:val="24"/>
              </w:rPr>
              <w:t>Д.И. «Назови ласково»</w:t>
            </w:r>
          </w:p>
          <w:p w:rsidR="00A76457" w:rsidRPr="001A6EF7" w:rsidRDefault="00A76457" w:rsidP="00A76457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A76457" w:rsidRDefault="00A76457" w:rsidP="00A76457">
            <w:pPr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бей – воробышек, воробышки,</w:t>
            </w:r>
          </w:p>
          <w:p w:rsidR="00A76457" w:rsidRDefault="00A76457" w:rsidP="00A76457">
            <w:pPr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а – вороненок, воронята,</w:t>
            </w:r>
          </w:p>
          <w:p w:rsidR="00A76457" w:rsidRDefault="00A76457" w:rsidP="00A76457">
            <w:pPr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кушка – кукушонок, кукушата,</w:t>
            </w:r>
          </w:p>
          <w:p w:rsidR="00A76457" w:rsidRDefault="00A76457" w:rsidP="00A76457">
            <w:pPr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равль – журавленок, журавлята,</w:t>
            </w:r>
          </w:p>
          <w:p w:rsidR="00A76457" w:rsidRDefault="00A76457" w:rsidP="00A76457">
            <w:pPr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ворец – скворчонок, скворчата,</w:t>
            </w:r>
          </w:p>
          <w:p w:rsidR="00A76457" w:rsidRDefault="00A76457" w:rsidP="00A76457">
            <w:pPr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иж – стрижонок, стрижата,</w:t>
            </w:r>
          </w:p>
          <w:p w:rsidR="00A76457" w:rsidRDefault="00A76457" w:rsidP="00A76457">
            <w:pPr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ист – аистенок, аистята,</w:t>
            </w:r>
          </w:p>
          <w:p w:rsidR="00A76457" w:rsidRDefault="00A76457" w:rsidP="00A76457">
            <w:pPr>
              <w:ind w:left="12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ь – лебеденок, лебедята</w:t>
            </w:r>
          </w:p>
          <w:p w:rsidR="00A76457" w:rsidRDefault="00A76457" w:rsidP="00A76457"/>
        </w:tc>
        <w:tc>
          <w:tcPr>
            <w:tcW w:w="3360" w:type="dxa"/>
          </w:tcPr>
          <w:p w:rsidR="00A76457" w:rsidRDefault="00A76457" w:rsidP="00A7645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6EF7">
              <w:rPr>
                <w:rFonts w:ascii="Times New Roman" w:hAnsi="Times New Roman" w:cs="Times New Roman"/>
                <w:b/>
                <w:sz w:val="24"/>
              </w:rPr>
              <w:t>Д.И. «Хитрые вопросы»</w:t>
            </w:r>
          </w:p>
          <w:p w:rsidR="00A76457" w:rsidRPr="001A6EF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ind w:left="109"/>
              <w:rPr>
                <w:rFonts w:ascii="Times New Roman" w:hAnsi="Times New Roman" w:cs="Times New Roman"/>
                <w:sz w:val="28"/>
              </w:rPr>
            </w:pPr>
            <w:r w:rsidRPr="00500B7F">
              <w:rPr>
                <w:rFonts w:ascii="Times New Roman" w:hAnsi="Times New Roman" w:cs="Times New Roman"/>
                <w:sz w:val="28"/>
              </w:rPr>
              <w:t>Чего больше – крыльев или птиц?</w:t>
            </w:r>
          </w:p>
          <w:p w:rsidR="00A76457" w:rsidRPr="00500B7F" w:rsidRDefault="00A76457" w:rsidP="00A76457">
            <w:pPr>
              <w:ind w:left="109"/>
              <w:rPr>
                <w:rFonts w:ascii="Times New Roman" w:hAnsi="Times New Roman" w:cs="Times New Roman"/>
                <w:sz w:val="28"/>
              </w:rPr>
            </w:pPr>
          </w:p>
          <w:p w:rsidR="00A76457" w:rsidRDefault="00A76457" w:rsidP="00A76457">
            <w:pPr>
              <w:ind w:left="109"/>
              <w:rPr>
                <w:rFonts w:ascii="Times New Roman" w:hAnsi="Times New Roman" w:cs="Times New Roman"/>
                <w:sz w:val="28"/>
              </w:rPr>
            </w:pPr>
            <w:r w:rsidRPr="00500B7F">
              <w:rPr>
                <w:rFonts w:ascii="Times New Roman" w:hAnsi="Times New Roman" w:cs="Times New Roman"/>
                <w:sz w:val="28"/>
              </w:rPr>
              <w:t>Чего больше – крыльев или лап?</w:t>
            </w:r>
          </w:p>
          <w:p w:rsidR="00A76457" w:rsidRPr="00500B7F" w:rsidRDefault="00A76457" w:rsidP="00A76457">
            <w:pPr>
              <w:ind w:left="109"/>
              <w:rPr>
                <w:rFonts w:ascii="Times New Roman" w:hAnsi="Times New Roman" w:cs="Times New Roman"/>
                <w:sz w:val="28"/>
              </w:rPr>
            </w:pPr>
          </w:p>
          <w:p w:rsidR="00A76457" w:rsidRPr="00500B7F" w:rsidRDefault="00A76457" w:rsidP="00A76457">
            <w:pPr>
              <w:ind w:left="109"/>
              <w:rPr>
                <w:rFonts w:ascii="Times New Roman" w:hAnsi="Times New Roman" w:cs="Times New Roman"/>
                <w:sz w:val="28"/>
              </w:rPr>
            </w:pPr>
            <w:r w:rsidRPr="00500B7F">
              <w:rPr>
                <w:rFonts w:ascii="Times New Roman" w:hAnsi="Times New Roman" w:cs="Times New Roman"/>
                <w:sz w:val="28"/>
              </w:rPr>
              <w:t>Кто старше – птица или птенец?</w:t>
            </w:r>
          </w:p>
          <w:p w:rsidR="00A76457" w:rsidRDefault="00A76457" w:rsidP="00A76457"/>
        </w:tc>
      </w:tr>
      <w:tr w:rsidR="00A76457" w:rsidTr="00A76457">
        <w:tc>
          <w:tcPr>
            <w:tcW w:w="3334" w:type="dxa"/>
          </w:tcPr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1423">
              <w:rPr>
                <w:rFonts w:ascii="Times New Roman" w:hAnsi="Times New Roman" w:cs="Times New Roman"/>
                <w:b/>
                <w:sz w:val="24"/>
              </w:rPr>
              <w:t>Д.И</w:t>
            </w:r>
            <w:r>
              <w:rPr>
                <w:rFonts w:ascii="Times New Roman" w:hAnsi="Times New Roman" w:cs="Times New Roman"/>
                <w:b/>
                <w:sz w:val="24"/>
              </w:rPr>
              <w:t>. «Какое слово самое короткое?»</w:t>
            </w:r>
          </w:p>
          <w:p w:rsidR="00A76457" w:rsidRPr="00751423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Pr="00500B7F" w:rsidRDefault="00A76457" w:rsidP="00A764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0B7F">
              <w:rPr>
                <w:rFonts w:ascii="Times New Roman" w:hAnsi="Times New Roman" w:cs="Times New Roman"/>
                <w:sz w:val="28"/>
              </w:rPr>
              <w:t>-береза, сосна, дуб, липа</w:t>
            </w:r>
          </w:p>
          <w:p w:rsidR="00A76457" w:rsidRPr="00500B7F" w:rsidRDefault="00A76457" w:rsidP="00A764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0B7F">
              <w:rPr>
                <w:rFonts w:ascii="Times New Roman" w:hAnsi="Times New Roman" w:cs="Times New Roman"/>
                <w:sz w:val="28"/>
              </w:rPr>
              <w:t>-каштан, ель, ясень, осина</w:t>
            </w:r>
          </w:p>
          <w:p w:rsidR="00A76457" w:rsidRPr="00500B7F" w:rsidRDefault="00A76457" w:rsidP="00A764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00B7F">
              <w:rPr>
                <w:rFonts w:ascii="Times New Roman" w:hAnsi="Times New Roman" w:cs="Times New Roman"/>
                <w:sz w:val="28"/>
              </w:rPr>
              <w:t>-ива, клен, тополь, рябина</w:t>
            </w:r>
          </w:p>
          <w:p w:rsidR="00A76457" w:rsidRDefault="00A76457" w:rsidP="00A76457"/>
        </w:tc>
        <w:tc>
          <w:tcPr>
            <w:tcW w:w="3444" w:type="dxa"/>
            <w:gridSpan w:val="2"/>
          </w:tcPr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.И. «Сосчитай до пяти»</w:t>
            </w:r>
          </w:p>
          <w:p w:rsidR="00A76457" w:rsidRPr="00751423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Pr="00751423" w:rsidRDefault="00A76457" w:rsidP="00A76457">
            <w:pPr>
              <w:pStyle w:val="a3"/>
              <w:numPr>
                <w:ilvl w:val="0"/>
                <w:numId w:val="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751423">
              <w:rPr>
                <w:rFonts w:ascii="Times New Roman" w:hAnsi="Times New Roman" w:cs="Times New Roman"/>
                <w:sz w:val="24"/>
              </w:rPr>
              <w:t>Один могучий дуб, два могучих дуба, три…..</w:t>
            </w:r>
          </w:p>
          <w:p w:rsidR="00A76457" w:rsidRPr="00751423" w:rsidRDefault="00A76457" w:rsidP="00A76457">
            <w:pPr>
              <w:pStyle w:val="a3"/>
              <w:numPr>
                <w:ilvl w:val="0"/>
                <w:numId w:val="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751423">
              <w:rPr>
                <w:rFonts w:ascii="Times New Roman" w:hAnsi="Times New Roman" w:cs="Times New Roman"/>
                <w:sz w:val="24"/>
              </w:rPr>
              <w:t>Одна плакучая ива, две….</w:t>
            </w:r>
          </w:p>
          <w:p w:rsidR="00A76457" w:rsidRPr="00751423" w:rsidRDefault="00A76457" w:rsidP="00A76457">
            <w:pPr>
              <w:pStyle w:val="a3"/>
              <w:numPr>
                <w:ilvl w:val="0"/>
                <w:numId w:val="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751423">
              <w:rPr>
                <w:rFonts w:ascii="Times New Roman" w:hAnsi="Times New Roman" w:cs="Times New Roman"/>
                <w:sz w:val="24"/>
              </w:rPr>
              <w:t>Одна стройная береза, две….</w:t>
            </w:r>
          </w:p>
          <w:p w:rsidR="00A76457" w:rsidRPr="00751423" w:rsidRDefault="00A76457" w:rsidP="00A76457">
            <w:pPr>
              <w:pStyle w:val="a3"/>
              <w:numPr>
                <w:ilvl w:val="0"/>
                <w:numId w:val="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751423">
              <w:rPr>
                <w:rFonts w:ascii="Times New Roman" w:hAnsi="Times New Roman" w:cs="Times New Roman"/>
                <w:sz w:val="24"/>
              </w:rPr>
              <w:t>Один молодой клен, два…</w:t>
            </w:r>
          </w:p>
          <w:p w:rsidR="00A76457" w:rsidRPr="00751423" w:rsidRDefault="00A76457" w:rsidP="00A76457">
            <w:pPr>
              <w:pStyle w:val="a3"/>
              <w:numPr>
                <w:ilvl w:val="0"/>
                <w:numId w:val="1"/>
              </w:numPr>
              <w:ind w:left="409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751423">
              <w:rPr>
                <w:rFonts w:ascii="Times New Roman" w:hAnsi="Times New Roman" w:cs="Times New Roman"/>
                <w:sz w:val="24"/>
              </w:rPr>
              <w:t>Одна высокая сосна, две….</w:t>
            </w:r>
          </w:p>
          <w:p w:rsidR="00A76457" w:rsidRDefault="00A76457" w:rsidP="00A76457"/>
        </w:tc>
        <w:tc>
          <w:tcPr>
            <w:tcW w:w="3360" w:type="dxa"/>
          </w:tcPr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51423">
              <w:rPr>
                <w:rFonts w:ascii="Times New Roman" w:hAnsi="Times New Roman" w:cs="Times New Roman"/>
                <w:b/>
                <w:sz w:val="24"/>
              </w:rPr>
              <w:t>Д.И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Один – много»</w:t>
            </w:r>
          </w:p>
          <w:p w:rsidR="00A76457" w:rsidRPr="00751423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Pr="00500B7F" w:rsidRDefault="00A76457" w:rsidP="00A76457">
            <w:pPr>
              <w:pStyle w:val="a3"/>
              <w:numPr>
                <w:ilvl w:val="0"/>
                <w:numId w:val="2"/>
              </w:numPr>
              <w:tabs>
                <w:tab w:val="left" w:pos="392"/>
              </w:tabs>
              <w:ind w:left="250" w:hanging="141"/>
              <w:rPr>
                <w:rFonts w:ascii="Times New Roman" w:hAnsi="Times New Roman" w:cs="Times New Roman"/>
                <w:sz w:val="24"/>
              </w:rPr>
            </w:pPr>
            <w:r w:rsidRPr="00500B7F">
              <w:rPr>
                <w:rFonts w:ascii="Times New Roman" w:hAnsi="Times New Roman" w:cs="Times New Roman"/>
                <w:sz w:val="24"/>
              </w:rPr>
              <w:t>Одна ольха – много ольх.</w:t>
            </w:r>
          </w:p>
          <w:p w:rsidR="00A76457" w:rsidRPr="00500B7F" w:rsidRDefault="00A76457" w:rsidP="00A76457">
            <w:pPr>
              <w:pStyle w:val="a3"/>
              <w:numPr>
                <w:ilvl w:val="0"/>
                <w:numId w:val="2"/>
              </w:numPr>
              <w:tabs>
                <w:tab w:val="left" w:pos="392"/>
              </w:tabs>
              <w:ind w:left="250" w:hanging="141"/>
              <w:rPr>
                <w:rFonts w:ascii="Times New Roman" w:hAnsi="Times New Roman" w:cs="Times New Roman"/>
                <w:sz w:val="24"/>
              </w:rPr>
            </w:pPr>
            <w:r w:rsidRPr="00500B7F">
              <w:rPr>
                <w:rFonts w:ascii="Times New Roman" w:hAnsi="Times New Roman" w:cs="Times New Roman"/>
                <w:sz w:val="24"/>
              </w:rPr>
              <w:t>Одна ель – много елей.</w:t>
            </w:r>
          </w:p>
          <w:p w:rsidR="00A76457" w:rsidRPr="00500B7F" w:rsidRDefault="00A76457" w:rsidP="00A76457">
            <w:pPr>
              <w:pStyle w:val="a3"/>
              <w:numPr>
                <w:ilvl w:val="0"/>
                <w:numId w:val="2"/>
              </w:numPr>
              <w:tabs>
                <w:tab w:val="left" w:pos="392"/>
              </w:tabs>
              <w:ind w:left="250" w:hanging="141"/>
              <w:rPr>
                <w:rFonts w:ascii="Times New Roman" w:hAnsi="Times New Roman" w:cs="Times New Roman"/>
                <w:sz w:val="24"/>
              </w:rPr>
            </w:pPr>
            <w:r w:rsidRPr="00500B7F">
              <w:rPr>
                <w:rFonts w:ascii="Times New Roman" w:hAnsi="Times New Roman" w:cs="Times New Roman"/>
                <w:sz w:val="24"/>
              </w:rPr>
              <w:t>Один клен – много кленов.</w:t>
            </w:r>
          </w:p>
          <w:p w:rsidR="00A76457" w:rsidRPr="00500B7F" w:rsidRDefault="00A76457" w:rsidP="00A76457">
            <w:pPr>
              <w:pStyle w:val="a3"/>
              <w:numPr>
                <w:ilvl w:val="0"/>
                <w:numId w:val="2"/>
              </w:numPr>
              <w:tabs>
                <w:tab w:val="left" w:pos="392"/>
              </w:tabs>
              <w:ind w:left="250" w:hanging="141"/>
              <w:rPr>
                <w:rFonts w:ascii="Times New Roman" w:hAnsi="Times New Roman" w:cs="Times New Roman"/>
                <w:sz w:val="24"/>
              </w:rPr>
            </w:pPr>
            <w:r w:rsidRPr="00500B7F">
              <w:rPr>
                <w:rFonts w:ascii="Times New Roman" w:hAnsi="Times New Roman" w:cs="Times New Roman"/>
                <w:sz w:val="24"/>
              </w:rPr>
              <w:t>Одна липа – много лип.</w:t>
            </w:r>
          </w:p>
          <w:p w:rsidR="00A76457" w:rsidRPr="00500B7F" w:rsidRDefault="00A76457" w:rsidP="00A76457">
            <w:pPr>
              <w:pStyle w:val="a3"/>
              <w:numPr>
                <w:ilvl w:val="0"/>
                <w:numId w:val="2"/>
              </w:numPr>
              <w:tabs>
                <w:tab w:val="left" w:pos="392"/>
              </w:tabs>
              <w:ind w:left="250" w:hanging="141"/>
              <w:rPr>
                <w:rFonts w:ascii="Times New Roman" w:hAnsi="Times New Roman" w:cs="Times New Roman"/>
                <w:sz w:val="24"/>
              </w:rPr>
            </w:pPr>
            <w:r w:rsidRPr="00500B7F">
              <w:rPr>
                <w:rFonts w:ascii="Times New Roman" w:hAnsi="Times New Roman" w:cs="Times New Roman"/>
                <w:sz w:val="24"/>
              </w:rPr>
              <w:t>Одна лиственница – много лиственниц.</w:t>
            </w:r>
          </w:p>
          <w:p w:rsidR="00A76457" w:rsidRDefault="00A76457" w:rsidP="00A76457"/>
        </w:tc>
      </w:tr>
      <w:tr w:rsidR="00A76457" w:rsidTr="00A76457">
        <w:tc>
          <w:tcPr>
            <w:tcW w:w="3334" w:type="dxa"/>
          </w:tcPr>
          <w:p w:rsidR="00A76457" w:rsidRDefault="00A76457" w:rsidP="00A7645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tabs>
                <w:tab w:val="right" w:pos="334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.И. «Измени по образцу»</w:t>
            </w:r>
          </w:p>
          <w:p w:rsidR="00A76457" w:rsidRPr="00FC6126" w:rsidRDefault="00A76457" w:rsidP="00A76457">
            <w:pPr>
              <w:tabs>
                <w:tab w:val="right" w:pos="334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 – ельник (еловый лес).</w:t>
            </w:r>
          </w:p>
          <w:p w:rsidR="00A76457" w:rsidRDefault="00A76457" w:rsidP="00A76457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бы – дубрава (дубовый лес).</w:t>
            </w:r>
          </w:p>
          <w:p w:rsidR="00A76457" w:rsidRDefault="00A76457" w:rsidP="00A76457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ны – сосняк (сосновый бор).</w:t>
            </w:r>
          </w:p>
          <w:p w:rsidR="00A76457" w:rsidRDefault="00A76457" w:rsidP="00A76457">
            <w:pPr>
              <w:pStyle w:val="a3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ны – осинник (осиновая роща)</w:t>
            </w:r>
          </w:p>
          <w:p w:rsidR="00A76457" w:rsidRDefault="00A76457" w:rsidP="00A76457"/>
        </w:tc>
        <w:tc>
          <w:tcPr>
            <w:tcW w:w="3444" w:type="dxa"/>
            <w:gridSpan w:val="2"/>
          </w:tcPr>
          <w:p w:rsidR="00A76457" w:rsidRDefault="00A76457" w:rsidP="00A76457">
            <w:pPr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6126">
              <w:rPr>
                <w:rFonts w:ascii="Times New Roman" w:hAnsi="Times New Roman" w:cs="Times New Roman"/>
                <w:b/>
                <w:sz w:val="24"/>
              </w:rPr>
              <w:t>Д.И. «Что не так»</w:t>
            </w:r>
          </w:p>
          <w:p w:rsidR="00A76457" w:rsidRPr="00FC6126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pStyle w:val="a3"/>
              <w:numPr>
                <w:ilvl w:val="0"/>
                <w:numId w:val="4"/>
              </w:numPr>
              <w:ind w:left="409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елью дети собирали…желуд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шки)</w:t>
            </w:r>
          </w:p>
          <w:p w:rsidR="00A76457" w:rsidRDefault="00A76457" w:rsidP="00A76457">
            <w:pPr>
              <w:pStyle w:val="a3"/>
              <w:numPr>
                <w:ilvl w:val="0"/>
                <w:numId w:val="4"/>
              </w:numPr>
              <w:ind w:left="409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ью на деревьях появляются поч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сной)</w:t>
            </w:r>
          </w:p>
          <w:p w:rsidR="00A76457" w:rsidRDefault="00A76457" w:rsidP="00A76457">
            <w:pPr>
              <w:pStyle w:val="a3"/>
              <w:numPr>
                <w:ilvl w:val="0"/>
                <w:numId w:val="4"/>
              </w:numPr>
              <w:ind w:left="409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ья закачались и подул вет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веты детей)</w:t>
            </w:r>
          </w:p>
          <w:p w:rsidR="00A76457" w:rsidRDefault="00A76457" w:rsidP="00A76457"/>
        </w:tc>
        <w:tc>
          <w:tcPr>
            <w:tcW w:w="3360" w:type="dxa"/>
          </w:tcPr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666C">
              <w:rPr>
                <w:rFonts w:ascii="Times New Roman" w:hAnsi="Times New Roman" w:cs="Times New Roman"/>
                <w:b/>
                <w:sz w:val="24"/>
              </w:rPr>
              <w:t>Д.И. «Умные задачки»</w:t>
            </w:r>
          </w:p>
          <w:p w:rsidR="00A76457" w:rsidRPr="00C7666C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pStyle w:val="a3"/>
              <w:numPr>
                <w:ilvl w:val="0"/>
                <w:numId w:val="5"/>
              </w:numPr>
              <w:ind w:left="392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штан выше рябины, рябина выше осины. Какое дерево выше всех? (каштан)</w:t>
            </w:r>
          </w:p>
          <w:p w:rsidR="00A76457" w:rsidRDefault="00A76457" w:rsidP="00A76457">
            <w:pPr>
              <w:pStyle w:val="a3"/>
              <w:numPr>
                <w:ilvl w:val="0"/>
                <w:numId w:val="5"/>
              </w:numPr>
              <w:ind w:left="392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на ниже ели, но выше клена. Какое дерево выше всех? (ель)</w:t>
            </w:r>
          </w:p>
          <w:p w:rsidR="00A76457" w:rsidRDefault="00A76457" w:rsidP="00A76457"/>
        </w:tc>
      </w:tr>
      <w:tr w:rsidR="00A76457" w:rsidTr="00A76457">
        <w:tc>
          <w:tcPr>
            <w:tcW w:w="3334" w:type="dxa"/>
          </w:tcPr>
          <w:p w:rsidR="00A76457" w:rsidRDefault="00A76457" w:rsidP="00A76457">
            <w:pPr>
              <w:tabs>
                <w:tab w:val="left" w:pos="284"/>
              </w:tabs>
              <w:ind w:firstLine="284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tabs>
                <w:tab w:val="left" w:pos="284"/>
              </w:tabs>
              <w:ind w:firstLine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.И. «Измени по образцу»</w:t>
            </w:r>
          </w:p>
          <w:p w:rsidR="00A76457" w:rsidRPr="00A60E92" w:rsidRDefault="00A76457" w:rsidP="00A76457">
            <w:pPr>
              <w:tabs>
                <w:tab w:val="left" w:pos="284"/>
              </w:tabs>
              <w:ind w:firstLine="284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Pr="00672E1E" w:rsidRDefault="00A76457" w:rsidP="00A76457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  <w:sz w:val="28"/>
              </w:rPr>
            </w:pPr>
            <w:r w:rsidRPr="00672E1E">
              <w:rPr>
                <w:rFonts w:ascii="Times New Roman" w:hAnsi="Times New Roman" w:cs="Times New Roman"/>
                <w:sz w:val="28"/>
              </w:rPr>
              <w:t>Лист березы – березовый.</w:t>
            </w:r>
          </w:p>
          <w:p w:rsidR="00A76457" w:rsidRPr="00672E1E" w:rsidRDefault="00A76457" w:rsidP="00A76457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  <w:sz w:val="28"/>
              </w:rPr>
            </w:pPr>
            <w:r w:rsidRPr="00672E1E">
              <w:rPr>
                <w:rFonts w:ascii="Times New Roman" w:hAnsi="Times New Roman" w:cs="Times New Roman"/>
                <w:sz w:val="28"/>
              </w:rPr>
              <w:t>Лист дуба – дубовый.</w:t>
            </w:r>
          </w:p>
          <w:p w:rsidR="00A76457" w:rsidRPr="00672E1E" w:rsidRDefault="00A76457" w:rsidP="00A76457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  <w:sz w:val="28"/>
              </w:rPr>
            </w:pPr>
            <w:r w:rsidRPr="00672E1E">
              <w:rPr>
                <w:rFonts w:ascii="Times New Roman" w:hAnsi="Times New Roman" w:cs="Times New Roman"/>
                <w:sz w:val="28"/>
              </w:rPr>
              <w:t>Лист рябины – рябиновый.</w:t>
            </w:r>
          </w:p>
          <w:p w:rsidR="00A76457" w:rsidRPr="00672E1E" w:rsidRDefault="00A76457" w:rsidP="00A76457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  <w:sz w:val="28"/>
              </w:rPr>
            </w:pPr>
            <w:r w:rsidRPr="00672E1E">
              <w:rPr>
                <w:rFonts w:ascii="Times New Roman" w:hAnsi="Times New Roman" w:cs="Times New Roman"/>
                <w:sz w:val="28"/>
              </w:rPr>
              <w:t>Лист осины – осиновый.</w:t>
            </w:r>
          </w:p>
          <w:p w:rsidR="00A76457" w:rsidRPr="00672E1E" w:rsidRDefault="00A76457" w:rsidP="00A76457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  <w:sz w:val="28"/>
              </w:rPr>
            </w:pPr>
            <w:r w:rsidRPr="00672E1E">
              <w:rPr>
                <w:rFonts w:ascii="Times New Roman" w:hAnsi="Times New Roman" w:cs="Times New Roman"/>
                <w:sz w:val="28"/>
              </w:rPr>
              <w:lastRenderedPageBreak/>
              <w:t>Лист клена – кленовый</w:t>
            </w:r>
          </w:p>
          <w:p w:rsidR="00A76457" w:rsidRPr="00672E1E" w:rsidRDefault="00A76457" w:rsidP="00A76457">
            <w:pPr>
              <w:pStyle w:val="a3"/>
              <w:numPr>
                <w:ilvl w:val="0"/>
                <w:numId w:val="6"/>
              </w:numPr>
              <w:tabs>
                <w:tab w:val="left" w:pos="284"/>
              </w:tabs>
              <w:ind w:left="426" w:hanging="284"/>
              <w:rPr>
                <w:rFonts w:ascii="Times New Roman" w:hAnsi="Times New Roman" w:cs="Times New Roman"/>
                <w:sz w:val="28"/>
              </w:rPr>
            </w:pPr>
            <w:r w:rsidRPr="00672E1E">
              <w:rPr>
                <w:rFonts w:ascii="Times New Roman" w:hAnsi="Times New Roman" w:cs="Times New Roman"/>
                <w:sz w:val="28"/>
              </w:rPr>
              <w:t>Лист тополя – тополиный.</w:t>
            </w:r>
          </w:p>
          <w:p w:rsidR="00A76457" w:rsidRDefault="00A76457" w:rsidP="00A7645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44" w:type="dxa"/>
            <w:gridSpan w:val="2"/>
          </w:tcPr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</w:p>
          <w:p w:rsidR="00A76457" w:rsidRPr="00A60E92" w:rsidRDefault="00A76457" w:rsidP="00A764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E92">
              <w:rPr>
                <w:rFonts w:ascii="Times New Roman" w:hAnsi="Times New Roman" w:cs="Times New Roman"/>
                <w:b/>
                <w:sz w:val="24"/>
              </w:rPr>
              <w:t>Д.И.  «Собери предложение».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tabs>
                <w:tab w:val="left" w:pos="409"/>
              </w:tabs>
              <w:ind w:left="268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называю слова, а вы из них составляете предложение:</w:t>
            </w:r>
          </w:p>
          <w:p w:rsidR="00A76457" w:rsidRDefault="00A76457" w:rsidP="00A76457">
            <w:pPr>
              <w:pStyle w:val="a3"/>
              <w:numPr>
                <w:ilvl w:val="0"/>
                <w:numId w:val="7"/>
              </w:numPr>
              <w:tabs>
                <w:tab w:val="left" w:pos="409"/>
              </w:tabs>
              <w:ind w:left="268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зеро, около, дуб, старый, растет. Сколько слов в предложении? </w:t>
            </w:r>
          </w:p>
          <w:p w:rsidR="00A76457" w:rsidRDefault="00A76457" w:rsidP="00A76457">
            <w:pPr>
              <w:pStyle w:val="a3"/>
              <w:numPr>
                <w:ilvl w:val="0"/>
                <w:numId w:val="7"/>
              </w:numPr>
              <w:tabs>
                <w:tab w:val="left" w:pos="409"/>
              </w:tabs>
              <w:ind w:left="268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чутся, кроне, в, птицы, клена. Сколько слов в предложении?</w:t>
            </w:r>
          </w:p>
          <w:p w:rsidR="00A76457" w:rsidRDefault="00A76457" w:rsidP="00A76457">
            <w:pPr>
              <w:pStyle w:val="a3"/>
              <w:numPr>
                <w:ilvl w:val="0"/>
                <w:numId w:val="7"/>
              </w:numPr>
              <w:tabs>
                <w:tab w:val="left" w:pos="409"/>
              </w:tabs>
              <w:ind w:left="268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идит, дятел, стволе, березы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Сколько слов в предложении?</w:t>
            </w:r>
          </w:p>
          <w:p w:rsidR="00A76457" w:rsidRDefault="00A76457" w:rsidP="00A76457">
            <w:pPr>
              <w:pStyle w:val="a3"/>
              <w:numPr>
                <w:ilvl w:val="0"/>
                <w:numId w:val="7"/>
              </w:numPr>
              <w:tabs>
                <w:tab w:val="left" w:pos="284"/>
                <w:tab w:val="left" w:pos="409"/>
              </w:tabs>
              <w:ind w:left="268" w:hanging="142"/>
              <w:rPr>
                <w:rFonts w:ascii="Times New Roman" w:hAnsi="Times New Roman" w:cs="Times New Roman"/>
                <w:sz w:val="24"/>
              </w:rPr>
            </w:pPr>
            <w:r w:rsidRPr="00500B7F">
              <w:rPr>
                <w:rFonts w:ascii="Times New Roman" w:hAnsi="Times New Roman" w:cs="Times New Roman"/>
                <w:sz w:val="24"/>
              </w:rPr>
              <w:t xml:space="preserve">Весной, </w:t>
            </w:r>
            <w:proofErr w:type="gramStart"/>
            <w:r w:rsidRPr="00500B7F">
              <w:rPr>
                <w:rFonts w:ascii="Times New Roman" w:hAnsi="Times New Roman" w:cs="Times New Roman"/>
                <w:sz w:val="24"/>
              </w:rPr>
              <w:t>деревьях</w:t>
            </w:r>
            <w:proofErr w:type="gramEnd"/>
            <w:r w:rsidRPr="00500B7F">
              <w:rPr>
                <w:rFonts w:ascii="Times New Roman" w:hAnsi="Times New Roman" w:cs="Times New Roman"/>
                <w:sz w:val="24"/>
              </w:rPr>
              <w:t>, распускаются, на, почки. Сколько слов в предложении?</w:t>
            </w:r>
          </w:p>
        </w:tc>
        <w:tc>
          <w:tcPr>
            <w:tcW w:w="3360" w:type="dxa"/>
          </w:tcPr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0B7F">
              <w:rPr>
                <w:rFonts w:ascii="Times New Roman" w:hAnsi="Times New Roman" w:cs="Times New Roman"/>
                <w:b/>
                <w:sz w:val="24"/>
              </w:rPr>
              <w:t>Аутотренинг</w:t>
            </w:r>
          </w:p>
          <w:p w:rsidR="00A76457" w:rsidRPr="00500B7F" w:rsidRDefault="00A76457" w:rsidP="00A764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ко светит солнце,</w:t>
            </w: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ет легкий ветерок,</w:t>
            </w: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вдыхаю его чистый, свежий воздух.</w:t>
            </w: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ышутся деревья, поют птицы.</w:t>
            </w: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е хорошо и приятно.</w:t>
            </w: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 хочу жить в гармонии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родой.</w:t>
            </w: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открываю глаза и у меня хорошее настроение.</w:t>
            </w: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весел и полон сил.</w:t>
            </w:r>
          </w:p>
          <w:p w:rsidR="00A76457" w:rsidRDefault="00A76457" w:rsidP="00A76457">
            <w:pPr>
              <w:tabs>
                <w:tab w:val="left" w:pos="284"/>
              </w:tabs>
              <w:ind w:left="10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мы и вернулись из весеннего леса.</w:t>
            </w:r>
          </w:p>
        </w:tc>
      </w:tr>
      <w:tr w:rsidR="00A76457" w:rsidTr="00A76457">
        <w:tc>
          <w:tcPr>
            <w:tcW w:w="10138" w:type="dxa"/>
            <w:gridSpan w:val="4"/>
          </w:tcPr>
          <w:p w:rsidR="00A76457" w:rsidRDefault="00A76457" w:rsidP="00A764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Pr="00CF4E58" w:rsidRDefault="00A76457" w:rsidP="00A7645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4E58">
              <w:rPr>
                <w:rFonts w:ascii="Times New Roman" w:hAnsi="Times New Roman" w:cs="Times New Roman"/>
                <w:b/>
                <w:sz w:val="24"/>
              </w:rPr>
              <w:t>Пальчиковая гимнастика на развитие мелкой моторики.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A76457" w:rsidTr="00A76457">
        <w:tc>
          <w:tcPr>
            <w:tcW w:w="5080" w:type="dxa"/>
            <w:gridSpan w:val="2"/>
          </w:tcPr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 по лесу летал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 листики считал</w:t>
            </w:r>
          </w:p>
        </w:tc>
        <w:tc>
          <w:tcPr>
            <w:tcW w:w="5058" w:type="dxa"/>
            <w:gridSpan w:val="2"/>
          </w:tcPr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вные волнообразные движения ладонями</w:t>
            </w:r>
          </w:p>
        </w:tc>
      </w:tr>
      <w:tr w:rsidR="00A76457" w:rsidTr="00A76457">
        <w:tc>
          <w:tcPr>
            <w:tcW w:w="5080" w:type="dxa"/>
            <w:gridSpan w:val="2"/>
          </w:tcPr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т дубовый, 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кленовый,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рябиновый резной,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с березы золотой</w:t>
            </w:r>
          </w:p>
        </w:tc>
        <w:tc>
          <w:tcPr>
            <w:tcW w:w="5058" w:type="dxa"/>
            <w:gridSpan w:val="2"/>
          </w:tcPr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гибают по одному пальчику на обеих руках</w:t>
            </w:r>
          </w:p>
        </w:tc>
      </w:tr>
      <w:tr w:rsidR="00A76457" w:rsidTr="00A76457">
        <w:tc>
          <w:tcPr>
            <w:tcW w:w="5080" w:type="dxa"/>
            <w:gridSpan w:val="2"/>
          </w:tcPr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т последний лист с осинки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 бросил на тропинку</w:t>
            </w:r>
          </w:p>
        </w:tc>
        <w:tc>
          <w:tcPr>
            <w:tcW w:w="5058" w:type="dxa"/>
            <w:gridSpan w:val="2"/>
          </w:tcPr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койно укладывают ладони на стол</w:t>
            </w:r>
          </w:p>
        </w:tc>
      </w:tr>
      <w:tr w:rsidR="00A76457" w:rsidTr="00A76457">
        <w:tc>
          <w:tcPr>
            <w:tcW w:w="5080" w:type="dxa"/>
            <w:gridSpan w:val="2"/>
          </w:tcPr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1D4B">
              <w:rPr>
                <w:rFonts w:ascii="Times New Roman" w:hAnsi="Times New Roman" w:cs="Times New Roman"/>
                <w:b/>
                <w:sz w:val="24"/>
              </w:rPr>
              <w:t>Загадки про деревья:</w:t>
            </w:r>
          </w:p>
          <w:p w:rsidR="00A76457" w:rsidRPr="00DC1D4B" w:rsidRDefault="00A76457" w:rsidP="00A764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ой зеленела,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том загорала, 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ью надела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сные коралл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ябина)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моего цветка берет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челка саамы вкусный мёд.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меня все обижают,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урку тонкую сдирают (липа)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и в речку опустила,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ём т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грустила.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о чем она грустит-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кому не говори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а)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шь пурга окрест завоет,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морозы станут злей,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столовую открою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клестов и глухар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сна)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весне в лесу высоком,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пушках и в глуши,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х я вкусным сладким соком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щаю от душ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еза)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ть неплохо я одета,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ьет меня озноб всегда.</w:t>
            </w:r>
          </w:p>
          <w:p w:rsidR="00A76457" w:rsidRDefault="00A76457" w:rsidP="00A76457">
            <w:pPr>
              <w:ind w:firstLine="8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весной, и жарким летом,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Вся дрожу, как в холода (осина)</w:t>
            </w:r>
          </w:p>
        </w:tc>
        <w:tc>
          <w:tcPr>
            <w:tcW w:w="5058" w:type="dxa"/>
            <w:gridSpan w:val="2"/>
          </w:tcPr>
          <w:p w:rsidR="00A76457" w:rsidRDefault="00A76457" w:rsidP="00A76457">
            <w:pPr>
              <w:ind w:firstLine="11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Pr="00DC1D4B" w:rsidRDefault="00A76457" w:rsidP="00A76457">
            <w:pPr>
              <w:ind w:left="613" w:hanging="284"/>
              <w:rPr>
                <w:rFonts w:ascii="Times New Roman" w:hAnsi="Times New Roman" w:cs="Times New Roman"/>
                <w:b/>
                <w:sz w:val="24"/>
              </w:rPr>
            </w:pPr>
            <w:r w:rsidRPr="00DC1D4B">
              <w:rPr>
                <w:rFonts w:ascii="Times New Roman" w:hAnsi="Times New Roman" w:cs="Times New Roman"/>
                <w:b/>
                <w:sz w:val="24"/>
              </w:rPr>
              <w:t>Загадки о весне и весенних месяцах.</w:t>
            </w:r>
          </w:p>
          <w:p w:rsidR="00A76457" w:rsidRDefault="00A76457" w:rsidP="00A76457">
            <w:pPr>
              <w:ind w:firstLine="113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ет снежок,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л лужок,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прибывает,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гда это бывает? (весной)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 старых листьев вылез шмель,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ет подснежником….(апрель)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а торопится на старт,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ручьях весенних месяц….(март)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луг буренку выгоняй,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шел с травой зеленый…(май)</w:t>
            </w:r>
          </w:p>
          <w:p w:rsidR="00A76457" w:rsidRDefault="00A76457" w:rsidP="00A76457">
            <w:pPr>
              <w:ind w:left="329" w:hanging="141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сной веселит,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ом холодит,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енью питает, 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ой согревает (лес)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60A14">
              <w:rPr>
                <w:rFonts w:ascii="Times New Roman" w:hAnsi="Times New Roman" w:cs="Times New Roman"/>
                <w:b/>
                <w:sz w:val="24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егодня мы с вами отправимся в путешествие в весенний лес. 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м сейчас так хорошо – 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достно, красиво и светло,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енний воздух свеж и чист. 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зеленеет первый лист.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на в проталинах земля,</w:t>
            </w:r>
          </w:p>
          <w:p w:rsidR="00A76457" w:rsidRDefault="00A76457" w:rsidP="00A76457">
            <w:pPr>
              <w:ind w:firstLine="127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круг ручьи бегут звеня.</w:t>
            </w:r>
          </w:p>
          <w:p w:rsidR="00A76457" w:rsidRDefault="00A76457" w:rsidP="00A76457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76457" w:rsidRDefault="00A76457" w:rsidP="002668E1"/>
    <w:sectPr w:rsidR="00A76457" w:rsidSect="002668E1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CE"/>
    <w:multiLevelType w:val="hybridMultilevel"/>
    <w:tmpl w:val="93B8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F7A19"/>
    <w:multiLevelType w:val="hybridMultilevel"/>
    <w:tmpl w:val="D714D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86035"/>
    <w:multiLevelType w:val="hybridMultilevel"/>
    <w:tmpl w:val="1C204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01087"/>
    <w:multiLevelType w:val="hybridMultilevel"/>
    <w:tmpl w:val="78DE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A5AF7"/>
    <w:multiLevelType w:val="hybridMultilevel"/>
    <w:tmpl w:val="FAA081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8037574"/>
    <w:multiLevelType w:val="hybridMultilevel"/>
    <w:tmpl w:val="61D22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06F96"/>
    <w:multiLevelType w:val="hybridMultilevel"/>
    <w:tmpl w:val="3FFC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A14"/>
    <w:rsid w:val="0000317B"/>
    <w:rsid w:val="00027A3A"/>
    <w:rsid w:val="00033367"/>
    <w:rsid w:val="000720A3"/>
    <w:rsid w:val="00080BFC"/>
    <w:rsid w:val="000D4DBB"/>
    <w:rsid w:val="0013378E"/>
    <w:rsid w:val="00172639"/>
    <w:rsid w:val="0019767A"/>
    <w:rsid w:val="001A0E13"/>
    <w:rsid w:val="001A5827"/>
    <w:rsid w:val="001D7D46"/>
    <w:rsid w:val="002168B7"/>
    <w:rsid w:val="00235297"/>
    <w:rsid w:val="002668E1"/>
    <w:rsid w:val="00294769"/>
    <w:rsid w:val="00306FF1"/>
    <w:rsid w:val="003154AE"/>
    <w:rsid w:val="0034209F"/>
    <w:rsid w:val="00355062"/>
    <w:rsid w:val="0037073E"/>
    <w:rsid w:val="003D3F2F"/>
    <w:rsid w:val="003F1068"/>
    <w:rsid w:val="004241C6"/>
    <w:rsid w:val="00432875"/>
    <w:rsid w:val="00457154"/>
    <w:rsid w:val="00491419"/>
    <w:rsid w:val="005F1EEB"/>
    <w:rsid w:val="006128C5"/>
    <w:rsid w:val="0062160A"/>
    <w:rsid w:val="00632EE1"/>
    <w:rsid w:val="006432E6"/>
    <w:rsid w:val="00643E29"/>
    <w:rsid w:val="00741792"/>
    <w:rsid w:val="007530DC"/>
    <w:rsid w:val="007D4A21"/>
    <w:rsid w:val="007F4125"/>
    <w:rsid w:val="00867C07"/>
    <w:rsid w:val="0087618D"/>
    <w:rsid w:val="00897B8B"/>
    <w:rsid w:val="008A3B5D"/>
    <w:rsid w:val="00905B29"/>
    <w:rsid w:val="00907EBA"/>
    <w:rsid w:val="009C38F1"/>
    <w:rsid w:val="009D5195"/>
    <w:rsid w:val="009F3CA8"/>
    <w:rsid w:val="00A76457"/>
    <w:rsid w:val="00A939C3"/>
    <w:rsid w:val="00AB31EE"/>
    <w:rsid w:val="00AE077F"/>
    <w:rsid w:val="00B30B48"/>
    <w:rsid w:val="00B34EEE"/>
    <w:rsid w:val="00BB1C0A"/>
    <w:rsid w:val="00BC18DC"/>
    <w:rsid w:val="00BD092E"/>
    <w:rsid w:val="00BE5433"/>
    <w:rsid w:val="00BF4188"/>
    <w:rsid w:val="00C30627"/>
    <w:rsid w:val="00C33879"/>
    <w:rsid w:val="00C57CB4"/>
    <w:rsid w:val="00C60A14"/>
    <w:rsid w:val="00CA0DE0"/>
    <w:rsid w:val="00CD071B"/>
    <w:rsid w:val="00CF4E58"/>
    <w:rsid w:val="00CF6E54"/>
    <w:rsid w:val="00D01185"/>
    <w:rsid w:val="00D17014"/>
    <w:rsid w:val="00D57C0C"/>
    <w:rsid w:val="00D62B90"/>
    <w:rsid w:val="00DC2C38"/>
    <w:rsid w:val="00DD7058"/>
    <w:rsid w:val="00E10FF6"/>
    <w:rsid w:val="00E234E9"/>
    <w:rsid w:val="00E362F1"/>
    <w:rsid w:val="00E37AC1"/>
    <w:rsid w:val="00E865FB"/>
    <w:rsid w:val="00EC2CB0"/>
    <w:rsid w:val="00F41ED4"/>
    <w:rsid w:val="00FD4869"/>
    <w:rsid w:val="00FE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014"/>
    <w:pPr>
      <w:ind w:left="720"/>
      <w:contextualSpacing/>
    </w:pPr>
  </w:style>
  <w:style w:type="table" w:styleId="a4">
    <w:name w:val="Table Grid"/>
    <w:basedOn w:val="a1"/>
    <w:uiPriority w:val="59"/>
    <w:rsid w:val="00E37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7AE4-22DA-4632-94A7-95D78069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2-04-05T08:00:00Z</dcterms:created>
  <dcterms:modified xsi:type="dcterms:W3CDTF">2014-02-28T09:58:00Z</dcterms:modified>
</cp:coreProperties>
</file>